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05B" w:rsidRDefault="0058305B" w:rsidP="0058305B">
      <w:pPr>
        <w:ind w:firstLine="0"/>
      </w:pPr>
    </w:p>
    <w:p w:rsidR="0058305B" w:rsidRDefault="0058305B" w:rsidP="0058305B">
      <w:pPr>
        <w:ind w:firstLine="0"/>
      </w:pPr>
    </w:p>
    <w:p w:rsidR="0058305B" w:rsidRDefault="0058305B" w:rsidP="005F1EC7"/>
    <w:p w:rsidR="00BC2F62" w:rsidRDefault="00BC2F62" w:rsidP="005F1EC7">
      <w:r>
        <w:t>Politechnika Śląska</w:t>
      </w:r>
    </w:p>
    <w:p w:rsidR="00BC2F62" w:rsidRDefault="00BC2F62" w:rsidP="005F1EC7">
      <w:r>
        <w:t>Wydział Automatyki, Elektroniki i Informatyki</w:t>
      </w:r>
    </w:p>
    <w:p w:rsidR="00BC2F62" w:rsidRDefault="00BC2F62" w:rsidP="005F1EC7">
      <w:r>
        <w:t>Kierunek Informatyka</w:t>
      </w:r>
    </w:p>
    <w:p w:rsidR="00BC2F62" w:rsidRDefault="0058305B" w:rsidP="005F1EC7">
      <w:r>
        <w:rPr>
          <w:rFonts w:ascii="Arial" w:hAnsi="Arial" w:cs="Arial"/>
          <w:noProof/>
        </w:rPr>
        <w:drawing>
          <wp:inline distT="0" distB="0" distL="0" distR="0" wp14:anchorId="2FAA7A92" wp14:editId="3A2D0456">
            <wp:extent cx="1004570" cy="100457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solidFill>
                      <a:srgbClr val="FFFFFF"/>
                    </a:solidFill>
                    <a:ln>
                      <a:noFill/>
                    </a:ln>
                  </pic:spPr>
                </pic:pic>
              </a:graphicData>
            </a:graphic>
          </wp:inline>
        </w:drawing>
      </w:r>
    </w:p>
    <w:p w:rsidR="00BC2F62" w:rsidRDefault="00BC2F62" w:rsidP="005F1EC7"/>
    <w:p w:rsidR="00BC2F62" w:rsidRDefault="00BC2F62" w:rsidP="005F1EC7"/>
    <w:p w:rsidR="00BC2F62" w:rsidRDefault="00BC2F62" w:rsidP="005F1EC7">
      <w:r>
        <w:t>Praca dyplomowa magisterska</w:t>
      </w:r>
    </w:p>
    <w:p w:rsidR="00BC2F62" w:rsidRDefault="00BC2F62" w:rsidP="005F1EC7"/>
    <w:p w:rsidR="00BC2F62" w:rsidRDefault="00BC2F62" w:rsidP="005F1EC7"/>
    <w:p w:rsidR="00BC2F62" w:rsidRDefault="00BC2F62" w:rsidP="005F1EC7">
      <w:r>
        <w:t>Projekt i realizacja dydaktycznego systemu</w:t>
      </w:r>
    </w:p>
    <w:p w:rsidR="00BC2F62" w:rsidRDefault="00BC2F62" w:rsidP="005F1EC7">
      <w:r>
        <w:t>wspomagającego projektowanie zapytań SQL</w:t>
      </w:r>
    </w:p>
    <w:p w:rsidR="00BC2F62" w:rsidRDefault="00BC2F62" w:rsidP="005F1EC7">
      <w:r>
        <w:t>zawierających elementy rozmyte</w:t>
      </w:r>
    </w:p>
    <w:p w:rsidR="00BC2F62" w:rsidRDefault="00BC2F62" w:rsidP="005F1EC7"/>
    <w:p w:rsidR="00BC2F62" w:rsidRDefault="00BC2F62" w:rsidP="005F1EC7"/>
    <w:p w:rsidR="00BC2F62" w:rsidRDefault="00BC2F62" w:rsidP="005F1EC7"/>
    <w:p w:rsidR="00BC2F62" w:rsidRDefault="00BC2F62" w:rsidP="005F1EC7"/>
    <w:p w:rsidR="00BC2F62" w:rsidRDefault="00BC2F62" w:rsidP="005F1EC7"/>
    <w:p w:rsidR="00BC2F62" w:rsidRDefault="00BC2F62" w:rsidP="005F1EC7">
      <w:r>
        <w:t>Autor: Krzysztof Miemiec</w:t>
      </w:r>
    </w:p>
    <w:p w:rsidR="00BC2F62" w:rsidRDefault="00BC2F62" w:rsidP="005F1EC7">
      <w:r>
        <w:t>Kierujący pracą: Bożena Małysiak-Mrozek</w:t>
      </w:r>
    </w:p>
    <w:p w:rsidR="00BC2F62" w:rsidRDefault="00BC2F62" w:rsidP="005F1EC7"/>
    <w:p w:rsidR="00BC2F62" w:rsidRDefault="00BC2F62" w:rsidP="005F1EC7"/>
    <w:p w:rsidR="00BC2F62" w:rsidRDefault="00BC2F62" w:rsidP="005F1EC7"/>
    <w:p w:rsidR="00BC2F62" w:rsidRDefault="00BC2F62" w:rsidP="005F1EC7"/>
    <w:p w:rsidR="00BC2F62" w:rsidRDefault="00BC2F62" w:rsidP="005F1EC7">
      <w:r>
        <w:t>Gliwice, wrzesień 2018</w:t>
      </w:r>
    </w:p>
    <w:p w:rsidR="0058305B" w:rsidRPr="003F772F" w:rsidRDefault="00BC2F62" w:rsidP="00315CB8">
      <w:pPr>
        <w:pStyle w:val="Nagwek1"/>
      </w:pPr>
      <w:r>
        <w:br w:type="page"/>
      </w:r>
      <w:r w:rsidRPr="000B3511">
        <w:lastRenderedPageBreak/>
        <w:t>Wprowadzenie</w:t>
      </w:r>
    </w:p>
    <w:p w:rsidR="00F179F6" w:rsidRPr="005F3F0B" w:rsidRDefault="005F3F0B" w:rsidP="005F1EC7">
      <w:r>
        <w:t>Celem nin</w:t>
      </w:r>
      <w:r w:rsidR="00F179F6">
        <w:t>iejszej pracy dyplomowej jest realizacja nowego narzędzia dydaktycznego umożliwiającego tworzenie zapytań SQL zawierających elementy rozmyte</w:t>
      </w:r>
      <w:r w:rsidR="0048511B">
        <w:t xml:space="preserve"> z wykorzystaniem nowych technologii i zbadanie wydajności takiego rozwiązania</w:t>
      </w:r>
      <w:r w:rsidR="00F179F6">
        <w:t>.</w:t>
      </w:r>
      <w:r w:rsidR="0048511B">
        <w:t xml:space="preserve"> Nowe narzędzie ma bazować na operatorach rozmytych</w:t>
      </w:r>
      <w:r w:rsidR="005F1EC7">
        <w:t xml:space="preserve"> opracowanych przez dr</w:t>
      </w:r>
      <w:r w:rsidR="0052626D">
        <w:t xml:space="preserve"> inż.</w:t>
      </w:r>
      <w:r w:rsidR="005F1EC7">
        <w:t xml:space="preserve"> Bożenę Małysiak-Mrozek w rozprawie doktorskiej</w:t>
      </w:r>
      <w:r w:rsidR="00DF571F">
        <w:t xml:space="preserve"> „</w:t>
      </w:r>
      <w:r w:rsidR="00DF571F" w:rsidRPr="00DF571F">
        <w:t xml:space="preserve">Metody aproksymacyjnego wyszukiwania </w:t>
      </w:r>
      <w:r w:rsidR="0037359B" w:rsidRPr="00DF571F">
        <w:t>obiektów</w:t>
      </w:r>
      <w:r w:rsidR="00DF571F" w:rsidRPr="00DF571F">
        <w:t xml:space="preserve"> w bazach danych</w:t>
      </w:r>
      <w:r w:rsidR="00DF571F">
        <w:t>” oraz</w:t>
      </w:r>
      <w:r w:rsidR="0048511B">
        <w:t xml:space="preserve"> narzędzia dydaktycznego</w:t>
      </w:r>
      <w:r w:rsidR="00DF571F">
        <w:t xml:space="preserve"> FuzzyQ</w:t>
      </w:r>
      <w:r w:rsidR="0048511B">
        <w:t xml:space="preserve">, </w:t>
      </w:r>
      <w:r w:rsidR="00DF571F">
        <w:t>stworzonego</w:t>
      </w:r>
      <w:r w:rsidR="0048511B">
        <w:t xml:space="preserve"> w 2005r. p</w:t>
      </w:r>
      <w:r w:rsidR="00DF571F">
        <w:t>rzez</w:t>
      </w:r>
      <w:r w:rsidR="0048511B">
        <w:t xml:space="preserve"> mgr Bartosza Dziedzica w jego pracy dyplomowej.</w:t>
      </w:r>
      <w:r w:rsidR="006B5FBF">
        <w:t xml:space="preserve"> 13-letnia aplikacja, wykorzystująca </w:t>
      </w:r>
      <w:r w:rsidR="004234BA">
        <w:t xml:space="preserve">połączenie </w:t>
      </w:r>
      <w:r w:rsidR="006B5FBF">
        <w:t>technolo</w:t>
      </w:r>
      <w:r w:rsidR="004234BA">
        <w:t>gii</w:t>
      </w:r>
      <w:r w:rsidR="006B5FBF">
        <w:t xml:space="preserve"> Flash</w:t>
      </w:r>
      <w:r w:rsidR="00DF571F">
        <w:t xml:space="preserve"> oraz C#,</w:t>
      </w:r>
      <w:r w:rsidR="006B5FBF">
        <w:t xml:space="preserve"> skompilowana jako samodzielna aplikacja działająca w środowisku Windows, jest na dzień dzisiejszy przestarzała</w:t>
      </w:r>
      <w:r w:rsidR="000B3511">
        <w:t xml:space="preserve"> technologicznie. Nowe narzędzie ma wprowadzić funkcjonalność tworzenia zapytań z użyciem podpowiedzi kontekstowych, a także umożliwić automatyczne dodawanie operatorów do bazy. Ponadto, dzięki zastosowaniu wieloplatformowego środowiska Electron, ma być możliwe uruchomienie aplikacji na systemach Linux, Windows oraz macOS.</w:t>
      </w:r>
    </w:p>
    <w:p w:rsidR="000B3511" w:rsidRPr="000B3511" w:rsidRDefault="005F3F0B" w:rsidP="00B07290">
      <w:pPr>
        <w:pStyle w:val="Nagwek2"/>
      </w:pPr>
      <w:r w:rsidRPr="002954D5">
        <w:t>Plan</w:t>
      </w:r>
      <w:r>
        <w:t xml:space="preserve"> pracy</w:t>
      </w:r>
    </w:p>
    <w:p w:rsidR="003F772F" w:rsidRPr="003F772F" w:rsidRDefault="005F1EC7" w:rsidP="003F772F">
      <w:pPr>
        <w:rPr>
          <w:rFonts w:cstheme="minorBidi"/>
        </w:rPr>
      </w:pPr>
      <w:r>
        <w:t>Praca składa się z dziesięciu</w:t>
      </w:r>
      <w:r w:rsidR="00EF4CDB">
        <w:t xml:space="preserve"> rozdziałów</w:t>
      </w:r>
      <w:r>
        <w:t xml:space="preserve">. W rozdziale pierwszym opisany jest cel, motywacja i plan pracy dyplomowej. W rozdziale drugim są określone wymagania funkcjonalne systemu i </w:t>
      </w:r>
      <w:r w:rsidR="00C8550F">
        <w:t>usprawnienia</w:t>
      </w:r>
      <w:r>
        <w:t xml:space="preserve"> względem </w:t>
      </w:r>
      <w:r w:rsidR="00C8550F">
        <w:t>FuzzyQ.</w:t>
      </w:r>
      <w:r w:rsidR="00BA4603">
        <w:t xml:space="preserve"> Rozdział trzeci opisuje język SQL, </w:t>
      </w:r>
      <w:r w:rsidR="003D60F6">
        <w:t>na którym opiera się system dydaktyczny. W rozdziale czwartym omawiane jest zagadnienie logiki rozmytej i podstawowych operatorów w analogii do logiki boolowskiej. Rozdział piąty przybliża technologie wykorzystane do zbudowania systemu, uzasadniając ich wybór. W rozdziale szóstym opisana jest architektura całego systemu, składając</w:t>
      </w:r>
      <w:r w:rsidR="00BB58BB">
        <w:t xml:space="preserve">ego się z oddzielnie przygotowanych operatorów rozmytych i </w:t>
      </w:r>
      <w:r w:rsidR="003D60F6">
        <w:t>aplikacji</w:t>
      </w:r>
      <w:r w:rsidR="00BB58BB">
        <w:t xml:space="preserve"> do zarządzania bazami danych ze wsparciem zapytań rozmytych,</w:t>
      </w:r>
      <w:r w:rsidR="003D60F6">
        <w:t xml:space="preserve"> działającej w środowisku </w:t>
      </w:r>
      <w:r w:rsidR="00BB58BB">
        <w:t>Electron. Rozdział ósmy dotyczy rozwiązań technicznych, takich jak budowa komponentów aplikacji, komunikacja między wątkami, czy dodawanie operatorów do dowolnej bazy relacyjnej. W rozdziale dziewiątym jest opisany interfejs użytkownika. W rozdziale dziesiątym zaprezentowane są badania porównujące szybkość prezentacji danych w środowisku przeglądarkowym jakim jest Electron, a także różnice w wykorzystaniu zasobów między FuzzyQ, a nowym systemem.</w:t>
      </w:r>
      <w:r w:rsidR="00A9400F">
        <w:t xml:space="preserve"> Rozdział jedenasty </w:t>
      </w:r>
      <w:r w:rsidR="00123120">
        <w:t>zawiera podsumowanie</w:t>
      </w:r>
      <w:r w:rsidR="00A9400F">
        <w:t xml:space="preserve"> </w:t>
      </w:r>
      <w:r w:rsidR="00123120">
        <w:t>prac nad systemem i możliwości jego rozwoju.</w:t>
      </w:r>
      <w:r w:rsidR="003F772F">
        <w:br w:type="page"/>
      </w:r>
    </w:p>
    <w:p w:rsidR="00EF4CDB" w:rsidRPr="00315CB8" w:rsidRDefault="00EF4CDB" w:rsidP="00315CB8">
      <w:pPr>
        <w:pStyle w:val="Nagwek1"/>
      </w:pPr>
      <w:r w:rsidRPr="00315CB8">
        <w:lastRenderedPageBreak/>
        <w:t>Analiza</w:t>
      </w:r>
      <w:r w:rsidR="00DB2A78" w:rsidRPr="00315CB8">
        <w:t xml:space="preserve"> </w:t>
      </w:r>
      <w:r w:rsidR="00FD312F" w:rsidRPr="00315CB8">
        <w:t>tematu</w:t>
      </w:r>
    </w:p>
    <w:p w:rsidR="00FD312F" w:rsidRDefault="00FD312F" w:rsidP="00CF2F9A">
      <w:r>
        <w:t>Obecn</w:t>
      </w:r>
      <w:r w:rsidR="00634DA0">
        <w:t>ą wersja systemu dydaktycznego FuzzyQ wyróżnia prosty interfejs, możliwość tworzenia zapy</w:t>
      </w:r>
      <w:r w:rsidR="005548F0">
        <w:t>tań do bazy i graficzny kreator zapytań. Aplikacja jest jednak przestarzała</w:t>
      </w:r>
      <w:r w:rsidR="00CF2F9A">
        <w:t xml:space="preserve"> pod </w:t>
      </w:r>
      <w:r w:rsidR="005548F0">
        <w:t>względem technologicznym, gdyż</w:t>
      </w:r>
      <w:r w:rsidR="00CF2F9A">
        <w:t xml:space="preserve"> wykorzystuje porzucone środowisko Flash i</w:t>
      </w:r>
      <w:r w:rsidR="005548F0">
        <w:t xml:space="preserve"> </w:t>
      </w:r>
      <w:r w:rsidR="0011459C">
        <w:t>nie zadziała bezpośrednio na systemie Ubuntu, wykorzystywanym w większości stanowisk laboratoryjnych</w:t>
      </w:r>
      <w:r w:rsidR="00CF2F9A">
        <w:t>.</w:t>
      </w:r>
      <w:r w:rsidR="0011459C">
        <w:t xml:space="preserve"> </w:t>
      </w:r>
      <w:r w:rsidR="00CF2F9A">
        <w:t>FuzzyQ m</w:t>
      </w:r>
      <w:r w:rsidR="0011459C">
        <w:t>a także</w:t>
      </w:r>
      <w:r w:rsidR="00CF2F9A">
        <w:t xml:space="preserve"> braki</w:t>
      </w:r>
      <w:r w:rsidR="0011459C">
        <w:t xml:space="preserve"> pod względem interfejsu, nie spełniając wysokich standardów dzisiejszych narzędzi programistycznych i trendów z zakresu </w:t>
      </w:r>
      <w:r w:rsidR="00CF2F9A" w:rsidRPr="00CF2F9A">
        <w:rPr>
          <w:i/>
        </w:rPr>
        <w:t>user experience</w:t>
      </w:r>
      <w:r w:rsidR="00CF2F9A">
        <w:t xml:space="preserve"> </w:t>
      </w:r>
      <w:r w:rsidR="0011459C">
        <w:t>wyznaczanych przez firmy JetBrains, Microsoft, czy Google.</w:t>
      </w:r>
      <w:r w:rsidR="00CF2F9A">
        <w:t xml:space="preserve"> Za przykład może posłużyć brak kolorowania składni, wsparcia dla wcięć i podpowiedzi kontekstowych w polu edycji zapytania.</w:t>
      </w:r>
      <w:r w:rsidR="0011459C">
        <w:t xml:space="preserve"> Nowy system dydaktyczny nie będzie zatem prostym przepisaniem istniejącego narzędzia na inny język programowania, lecz nową implementacją pomysłu</w:t>
      </w:r>
      <w:r w:rsidR="00CF2F9A">
        <w:t>. System, z nowymi funkcjonalnościami, zostanie zrealizowany</w:t>
      </w:r>
      <w:r w:rsidR="0011459C">
        <w:t xml:space="preserve"> w sposób</w:t>
      </w:r>
      <w:r w:rsidR="00CF2F9A">
        <w:t xml:space="preserve"> otwarty na rozszerzanie</w:t>
      </w:r>
      <w:r w:rsidR="0011459C">
        <w:t xml:space="preserve"> i zgodny ze współczesnymi standardami projektowania interfejsów</w:t>
      </w:r>
      <w:r w:rsidR="00CF2F9A">
        <w:t>.</w:t>
      </w:r>
    </w:p>
    <w:p w:rsidR="00844A20" w:rsidRDefault="006337FF" w:rsidP="00B07290">
      <w:pPr>
        <w:pStyle w:val="Nagwek2"/>
      </w:pPr>
      <w:r w:rsidRPr="00B07290">
        <w:t>Istniejące</w:t>
      </w:r>
      <w:r>
        <w:t xml:space="preserve"> rozwiązania</w:t>
      </w:r>
    </w:p>
    <w:p w:rsidR="00844A20" w:rsidRDefault="00844A20" w:rsidP="00844A20">
      <w:r>
        <w:t>Poza aplikacją FuzzyQ stworzoną na Politechnice Śląskiej, na Politechnice Poznańskiej w 2006 roku powstało narzędzie SQLf_j</w:t>
      </w:r>
      <w:r w:rsidR="00400609">
        <w:t xml:space="preserve"> oparte o bazę danych MySQL</w:t>
      </w:r>
      <w:r>
        <w:t xml:space="preserve">, </w:t>
      </w:r>
      <w:r w:rsidR="00647C6C">
        <w:t>dokonujące translacji z języka SQLf</w:t>
      </w:r>
      <w:r w:rsidR="00766813">
        <w:t xml:space="preserve"> (SQL z rozszerzeniami </w:t>
      </w:r>
      <w:r w:rsidR="00481428" w:rsidRPr="00481428">
        <w:t>rozmytymi</w:t>
      </w:r>
      <w:r w:rsidR="00766813">
        <w:t>)</w:t>
      </w:r>
      <w:r w:rsidR="002E5606">
        <w:t xml:space="preserve"> na SQL przy użyciu tabeli </w:t>
      </w:r>
      <w:r w:rsidR="00481428">
        <w:t>pomocniczych. Tabela</w:t>
      </w:r>
      <w:r w:rsidR="002E5606">
        <w:t xml:space="preserve"> </w:t>
      </w:r>
      <w:r w:rsidR="00363F5F">
        <w:t>„possibility”</w:t>
      </w:r>
      <w:r w:rsidR="00481428">
        <w:t xml:space="preserve"> zawiera</w:t>
      </w:r>
      <w:r w:rsidR="00647C6C">
        <w:t xml:space="preserve"> </w:t>
      </w:r>
      <w:r w:rsidR="00363F5F">
        <w:t>definicje</w:t>
      </w:r>
      <w:r w:rsidR="00647C6C">
        <w:t xml:space="preserve"> funkcji trapezowych</w:t>
      </w:r>
      <w:r w:rsidR="00481428">
        <w:t xml:space="preserve"> dla danych liczbowych, a tabela „similarity” opisuje podobieńs</w:t>
      </w:r>
      <w:r w:rsidR="00F72624">
        <w:t>twa</w:t>
      </w:r>
      <w:r w:rsidR="00481428">
        <w:t xml:space="preserve"> między </w:t>
      </w:r>
      <w:r w:rsidR="00F72624">
        <w:t>parami ciągów znaków</w:t>
      </w:r>
      <w:r w:rsidR="00647C6C">
        <w:t>.</w:t>
      </w:r>
      <w:r w:rsidR="00363F5F">
        <w:t xml:space="preserve"> </w:t>
      </w:r>
      <w:r w:rsidR="00F72624">
        <w:t xml:space="preserve">Obsługiwany jest również </w:t>
      </w:r>
      <w:r w:rsidR="006337FF">
        <w:t xml:space="preserve">minimalny </w:t>
      </w:r>
      <w:r w:rsidR="00F72624">
        <w:t>próg</w:t>
      </w:r>
      <w:r w:rsidR="006337FF">
        <w:t xml:space="preserve"> przynależności</w:t>
      </w:r>
      <w:r w:rsidR="00F72624">
        <w:t xml:space="preserve"> wyników i </w:t>
      </w:r>
      <w:r w:rsidR="006337FF">
        <w:t>ograniczenie ich ilości.</w:t>
      </w:r>
      <w:r w:rsidR="00647C6C">
        <w:t xml:space="preserve"> Jest to </w:t>
      </w:r>
      <w:r w:rsidR="00363F5F">
        <w:t>podejście, które pozwala na dodawanie definicji i zależności w prosty sposób</w:t>
      </w:r>
      <w:r w:rsidR="00647C6C">
        <w:t xml:space="preserve">, lecz </w:t>
      </w:r>
      <w:r w:rsidR="00363F5F">
        <w:t>całość wymaga</w:t>
      </w:r>
      <w:r w:rsidR="00647C6C">
        <w:t xml:space="preserve"> korzystania z ograniczonego interfejsu konsolowego</w:t>
      </w:r>
      <w:r w:rsidR="00400609">
        <w:t>, który służy do tłumaczenia poleceń</w:t>
      </w:r>
      <w:r w:rsidR="00647C6C">
        <w:t>, pozwalającego jedynie na wyko</w:t>
      </w:r>
      <w:r w:rsidR="00766813">
        <w:t>nanie instrukcji SELECT.</w:t>
      </w:r>
    </w:p>
    <w:p w:rsidR="00766813" w:rsidRDefault="00766813" w:rsidP="00844A20">
      <w:r>
        <w:t xml:space="preserve">W sieci </w:t>
      </w:r>
      <w:r w:rsidR="00400609">
        <w:t>obecna</w:t>
      </w:r>
      <w:r>
        <w:t xml:space="preserve"> jest również strona opisująca język FSQL (Fuzzy SQL) wraz z </w:t>
      </w:r>
      <w:r w:rsidR="00400609">
        <w:t>serwerem FSQL dla nieprecyzyjnej relacyjnej bazy danych (</w:t>
      </w:r>
      <w:r w:rsidR="00400609" w:rsidRPr="00400609">
        <w:t>FSQL Server for a Fuzzy Relational Database</w:t>
      </w:r>
      <w:r w:rsidR="00400609">
        <w:t>) bazująca na serwerze Oracle. Rozwiązanie pozwala na definiowanie etykiet dla zakresów danych i definicję progu wyników oraz posiada standardowy zestaw komparatorów rozmytych.</w:t>
      </w:r>
    </w:p>
    <w:p w:rsidR="006337FF" w:rsidRPr="00844A20" w:rsidRDefault="006337FF" w:rsidP="00844A20">
      <w:r>
        <w:t>Poza wymienionymi narzędziami nadającymi się wyłącznie do celów akademickich</w:t>
      </w:r>
      <w:r w:rsidR="008129BF">
        <w:t xml:space="preserve">, nie ma rozpowszechnionych i nadających się do wykorzystania w praktyce systemów wyszukiwania </w:t>
      </w:r>
      <w:r w:rsidR="0054044C">
        <w:t>z numerycznymi elementami rozmytymi. Istnieją natomiast przykłady pokazujące jak rozszerzyć bazę danych o odpowiednie funkcje i operatory</w:t>
      </w:r>
      <w:r w:rsidR="00E5555B">
        <w:t>, które można zastosować w medycynie czy ekonomii</w:t>
      </w:r>
      <w:r w:rsidR="0054044C">
        <w:t>. Popularnością cieszą się natomiast funkcje do wyszukiwania rozmytego w ciągach z</w:t>
      </w:r>
      <w:r w:rsidR="00E5555B">
        <w:t>naków. PostgreSQL zawiera implementację metod ułatwiających użytkownikowi wyszukanie tekstu nawet, jeśli został on wpisany z błędem: obliczającą</w:t>
      </w:r>
      <w:r w:rsidR="0054044C">
        <w:t xml:space="preserve"> odległość Levenshteina między wyszukiwaną frazą a przeszukiwanymi danymi</w:t>
      </w:r>
      <w:r w:rsidR="00E5555B">
        <w:t xml:space="preserve">, </w:t>
      </w:r>
      <w:r w:rsidR="00E5555B" w:rsidRPr="00E5555B">
        <w:rPr>
          <w:i/>
        </w:rPr>
        <w:t>metaphone</w:t>
      </w:r>
      <w:r w:rsidR="00E5555B" w:rsidRPr="00E5555B">
        <w:t xml:space="preserve"> </w:t>
      </w:r>
      <w:r w:rsidR="00E5555B">
        <w:t>–</w:t>
      </w:r>
      <w:r w:rsidR="00E5555B" w:rsidRPr="00E5555B">
        <w:t xml:space="preserve"> </w:t>
      </w:r>
      <w:r w:rsidR="00E5555B">
        <w:t>określającą przybliżony zapis fonetyczny</w:t>
      </w:r>
      <w:r w:rsidR="0054044C">
        <w:t>.</w:t>
      </w:r>
      <w:r w:rsidR="008129BF">
        <w:t xml:space="preserve"> </w:t>
      </w:r>
      <w:r w:rsidR="00E5555B">
        <w:t>Za przykład może posłużyć również pełnotekstowy silnik wyszukiwania Elasticsearch</w:t>
      </w:r>
      <w:r w:rsidR="002C1C8F">
        <w:t>, mogący przeszukiwać tekst</w:t>
      </w:r>
      <w:r w:rsidR="002954D5">
        <w:t xml:space="preserve"> licząc odległość</w:t>
      </w:r>
      <w:r w:rsidR="00341940">
        <w:t xml:space="preserve"> Levenshteina.</w:t>
      </w:r>
    </w:p>
    <w:p w:rsidR="00FD312F" w:rsidRDefault="00FD312F" w:rsidP="00B07290">
      <w:pPr>
        <w:pStyle w:val="Nagwek2"/>
      </w:pPr>
      <w:r w:rsidRPr="00B07290">
        <w:t>Wymagania</w:t>
      </w:r>
    </w:p>
    <w:p w:rsidR="00433DD0" w:rsidRDefault="00980240" w:rsidP="005F1EC7">
      <w:r>
        <w:t>Podstawowym wymaganiem jest</w:t>
      </w:r>
      <w:r w:rsidR="0052626D">
        <w:t xml:space="preserve"> współczesny</w:t>
      </w:r>
      <w:r>
        <w:t xml:space="preserve"> </w:t>
      </w:r>
      <w:r w:rsidR="00433DD0">
        <w:t xml:space="preserve">interfejs umożliwiający tworzenie zapytań SQL ze wsparciem dla elementów rozmytych. Przyjmując, że użytkownik systemu zna język SQL na poziomie podstawowym, w odróżnieniu od FuzzyQ, tworzony system nie będzie miał </w:t>
      </w:r>
      <w:r w:rsidR="00433DD0">
        <w:lastRenderedPageBreak/>
        <w:t>graficznej reprezentacji zapytań. Zamiast tego edytor zapytań SQL ma być wzbogacony o kolorowanie składni oraz podpowiedzi kontekstowe, takie jakie występują we wszystkich popularnych środowiskach programistycznych po naciśnięciu skrótu klawiszowego (np. IntelliJ, VS Code). Podpowiedzi kontekstowe mają zawierać zarówno standardowe elementy języka SQL, jak i rozszerzenie w postaci elementów rozmytych. System ma wspierać tworzenie połączeń z bazami danych i przechowywanie ich. Interfejs aplikacji ma umożliwiać wyświetlanie tabel bazy i swobodne przeglądanie wyników zapytań.</w:t>
      </w:r>
      <w:r w:rsidR="0052626D">
        <w:t xml:space="preserve"> System powinien działać na wszystkich popularnych systemach operacyjnych: Windows, Linux (Ubuntu) oraz macOS.</w:t>
      </w:r>
    </w:p>
    <w:p w:rsidR="003F772F" w:rsidRPr="004C59A9" w:rsidRDefault="00433DD0" w:rsidP="004C59A9">
      <w:r>
        <w:t>System ma posiadać zintegrowany zestaw operatorów, które będzie można dodać do dowolnej bazy.</w:t>
      </w:r>
      <w:r w:rsidR="0052626D">
        <w:t xml:space="preserve"> Operatory w systemie będą bazować na operatorach będących częścią rozprawy doktorskiej dr inż. Bożeny Małysiak-Mrozek, zostaną jednak zrefaktoryzowane i przystosowane do systemu tak, aby można było rozszerzyć o nie dowolną bazę danych. Atutem byłaby możliwość samodzielnego tworzenia nowych</w:t>
      </w:r>
      <w:r>
        <w:t xml:space="preserve"> </w:t>
      </w:r>
      <w:r w:rsidR="0052626D">
        <w:t>operatorów.</w:t>
      </w:r>
    </w:p>
    <w:p w:rsidR="004234BA" w:rsidRDefault="004234BA" w:rsidP="00315CB8">
      <w:pPr>
        <w:pStyle w:val="Nagwek1"/>
      </w:pPr>
      <w:r>
        <w:t>Język SQL</w:t>
      </w:r>
    </w:p>
    <w:p w:rsidR="000A4A55" w:rsidRDefault="00E40EDA" w:rsidP="001031B1">
      <w:r>
        <w:t xml:space="preserve">Język SQL </w:t>
      </w:r>
      <w:r w:rsidR="007D3438">
        <w:t xml:space="preserve">został zaproponowany przez Donalda Chamberlina i Raymonda Boyce’a dwa lata po tym, jak </w:t>
      </w:r>
      <w:r w:rsidR="00AC75DA">
        <w:t>Edgar „Ted”</w:t>
      </w:r>
      <w:r w:rsidR="007D3438">
        <w:t xml:space="preserve"> Codd zaprezentował </w:t>
      </w:r>
      <w:r w:rsidR="00AC75DA">
        <w:t>koncepcję relacyjnego</w:t>
      </w:r>
      <w:r w:rsidR="007D3438">
        <w:t xml:space="preserve"> model</w:t>
      </w:r>
      <w:r w:rsidR="00AC75DA">
        <w:t>u</w:t>
      </w:r>
      <w:r w:rsidR="007D3438">
        <w:t xml:space="preserve"> danych na sympozjum w 1972 roku.</w:t>
      </w:r>
      <w:r w:rsidR="00AC75DA">
        <w:t xml:space="preserve"> </w:t>
      </w:r>
      <w:r w:rsidR="009A6BD9">
        <w:t>Twórcy SQLa zauważyli, że matematyczną notację w językach Codda – algebrze relacji (</w:t>
      </w:r>
      <w:r w:rsidR="009A6BD9" w:rsidRPr="009A6BD9">
        <w:rPr>
          <w:i/>
        </w:rPr>
        <w:t>relational algebra</w:t>
      </w:r>
      <w:r w:rsidR="009A6BD9">
        <w:t>) i rachunku relacji (</w:t>
      </w:r>
      <w:r w:rsidR="009A6BD9" w:rsidRPr="009A6BD9">
        <w:rPr>
          <w:i/>
        </w:rPr>
        <w:t>relational calculus</w:t>
      </w:r>
      <w:r w:rsidR="009A6BD9">
        <w:t xml:space="preserve">) – ciężko pojąć osobie bez wykształcenia matematycznego, a także jej zapis </w:t>
      </w:r>
      <w:r w:rsidR="00AC75DA">
        <w:t xml:space="preserve">na klawiaturze </w:t>
      </w:r>
      <w:r w:rsidR="009A6BD9">
        <w:t>będzie problematyczny. Tak powstał SEQUEL (</w:t>
      </w:r>
      <w:r w:rsidR="009A6BD9" w:rsidRPr="009A6BD9">
        <w:rPr>
          <w:i/>
        </w:rPr>
        <w:t>A Structured English Query Language</w:t>
      </w:r>
      <w:r w:rsidR="009A6BD9">
        <w:t>) - język</w:t>
      </w:r>
      <w:r w:rsidR="00AC75DA">
        <w:t xml:space="preserve"> </w:t>
      </w:r>
      <w:r w:rsidR="009A6BD9">
        <w:t xml:space="preserve">pozwalający na tworzenie złożonych zapytań do relacyjnych baz danych w czytelny i prosty sposób, a także obejmujący operacje </w:t>
      </w:r>
      <w:r w:rsidR="007A3D70">
        <w:t>modyfikacji danych i administracji bazą. Po rozpowszechnieniu</w:t>
      </w:r>
      <w:r w:rsidR="00ED0DD7">
        <w:t xml:space="preserve"> języka SQL</w:t>
      </w:r>
      <w:r w:rsidR="007A3D70">
        <w:t xml:space="preserve"> wśród twórców oprogramowania konieczna była standaryzacji. Na przestrzeni lat powstało 9 kolejnych wersji standardu, dodające nowe typy danych, rodzaje dozwolo</w:t>
      </w:r>
      <w:r w:rsidR="00ED0DD7">
        <w:t>nych operacji i zabezpieczenia. Najnowsza wersja standardu, SQL:2016, została wydana w grudniu 2016 roku, m.in. dodając wsparcie dla dokumentów w notacji JSON, formato</w:t>
      </w:r>
      <w:r w:rsidR="001031B1">
        <w:t>wanie i parsowanie daty i czasu oraz</w:t>
      </w:r>
      <w:r w:rsidR="00ED0DD7">
        <w:t xml:space="preserve"> </w:t>
      </w:r>
      <w:r w:rsidR="00377D3E">
        <w:t>rozpoznawanie wzorców w wierszach</w:t>
      </w:r>
      <w:r w:rsidR="001031B1">
        <w:t xml:space="preserve">. Niestety, </w:t>
      </w:r>
      <w:r w:rsidR="00ED416F">
        <w:t>żadna</w:t>
      </w:r>
      <w:r w:rsidR="001031B1">
        <w:t xml:space="preserve"> z </w:t>
      </w:r>
      <w:r w:rsidR="00ED416F">
        <w:t xml:space="preserve">istniejących </w:t>
      </w:r>
      <w:r w:rsidR="001031B1">
        <w:t>implementacji</w:t>
      </w:r>
      <w:r w:rsidR="00ED416F">
        <w:t xml:space="preserve"> nie jest zgodna ze standardami opracowanymi 2 lata temu. Nie zawsze oznacza to brakujące funkcjonalności, lecz ich realizację </w:t>
      </w:r>
      <w:r w:rsidR="00405985">
        <w:t>przy użyciu składni niezgodnej ze standardem</w:t>
      </w:r>
      <w:r w:rsidR="00072631">
        <w:t>. Dla przykładu, baza Postgres posiada wsparcie dla obiektów JSON już od wersji 9.2 z roku 2012</w:t>
      </w:r>
      <w:r w:rsidR="00ED416F">
        <w:t>.</w:t>
      </w:r>
    </w:p>
    <w:p w:rsidR="00393D0B" w:rsidRDefault="00663943" w:rsidP="00B07290">
      <w:pPr>
        <w:pStyle w:val="Nagwek2"/>
      </w:pPr>
      <w:r>
        <w:t>Elementy języka</w:t>
      </w:r>
    </w:p>
    <w:p w:rsidR="004D4EF9" w:rsidRDefault="00072631" w:rsidP="00026069">
      <w:r>
        <w:t>Język SQL</w:t>
      </w:r>
      <w:r w:rsidR="00443BFF">
        <w:t xml:space="preserve"> </w:t>
      </w:r>
      <w:r w:rsidR="00AF451A">
        <w:t>posiada</w:t>
      </w:r>
      <w:r w:rsidR="00443BFF">
        <w:t xml:space="preserve"> zestaw podstawowych typów danych, które mogą być składowane w tabelach i muszą być podane podczas tworzenia kolumn. </w:t>
      </w:r>
      <w:r w:rsidR="00837B97">
        <w:t>Najważniejsze</w:t>
      </w:r>
      <w:r w:rsidR="00443BFF">
        <w:t xml:space="preserve"> to</w:t>
      </w:r>
      <w:r w:rsidR="00837B97">
        <w:t xml:space="preserve">: </w:t>
      </w:r>
      <w:r w:rsidR="00443BFF" w:rsidRPr="00B94CB6">
        <w:rPr>
          <w:rStyle w:val="KodZnak"/>
        </w:rPr>
        <w:t>CHAR</w:t>
      </w:r>
      <w:r w:rsidR="00B94CB6" w:rsidRPr="00B94CB6">
        <w:rPr>
          <w:rStyle w:val="KodZnak"/>
        </w:rPr>
        <w:t>ACTE</w:t>
      </w:r>
      <w:r w:rsidR="00837B97">
        <w:rPr>
          <w:rStyle w:val="KodZnak"/>
        </w:rPr>
        <w:t>R</w:t>
      </w:r>
      <w:r w:rsidR="00837B97">
        <w:t xml:space="preserve">, </w:t>
      </w:r>
      <w:r w:rsidR="00B94CB6" w:rsidRPr="00B94CB6">
        <w:rPr>
          <w:rStyle w:val="KodZnak"/>
        </w:rPr>
        <w:t>BINARY</w:t>
      </w:r>
      <w:r w:rsidR="00837B97">
        <w:t xml:space="preserve">, </w:t>
      </w:r>
      <w:r w:rsidR="00B94CB6" w:rsidRPr="00B94CB6">
        <w:rPr>
          <w:rStyle w:val="KodZnak"/>
        </w:rPr>
        <w:t>BOOLEAN</w:t>
      </w:r>
      <w:r w:rsidR="00837B97">
        <w:t xml:space="preserve">, </w:t>
      </w:r>
      <w:r w:rsidR="00B94CB6" w:rsidRPr="00B94CB6">
        <w:rPr>
          <w:rStyle w:val="KodZnak"/>
        </w:rPr>
        <w:t>INTEGER</w:t>
      </w:r>
      <w:r w:rsidR="00B94CB6">
        <w:t xml:space="preserve">, </w:t>
      </w:r>
      <w:r w:rsidR="00B94CB6" w:rsidRPr="00B94CB6">
        <w:rPr>
          <w:rStyle w:val="KodZnak"/>
        </w:rPr>
        <w:t>FLOAT</w:t>
      </w:r>
      <w:r w:rsidR="00B94CB6">
        <w:t xml:space="preserve">, </w:t>
      </w:r>
      <w:r w:rsidR="00B94CB6" w:rsidRPr="00B94CB6">
        <w:rPr>
          <w:rStyle w:val="KodZnak"/>
        </w:rPr>
        <w:t>REAL</w:t>
      </w:r>
      <w:r w:rsidR="00837B97">
        <w:t xml:space="preserve">, </w:t>
      </w:r>
      <w:r w:rsidR="00B94CB6" w:rsidRPr="00B94CB6">
        <w:rPr>
          <w:rStyle w:val="KodZnak"/>
        </w:rPr>
        <w:t>DATE</w:t>
      </w:r>
      <w:r w:rsidR="00B94CB6">
        <w:t xml:space="preserve">, </w:t>
      </w:r>
      <w:r w:rsidR="00B94CB6" w:rsidRPr="00B94CB6">
        <w:rPr>
          <w:rStyle w:val="KodZnak"/>
        </w:rPr>
        <w:t>TIME</w:t>
      </w:r>
      <w:r w:rsidR="00837B97">
        <w:t xml:space="preserve">, </w:t>
      </w:r>
      <w:r w:rsidR="00B94CB6" w:rsidRPr="00AF451A">
        <w:rPr>
          <w:rStyle w:val="KodZnak"/>
        </w:rPr>
        <w:t>YEAR</w:t>
      </w:r>
      <w:r w:rsidR="00B94CB6">
        <w:t xml:space="preserve">, </w:t>
      </w:r>
      <w:r w:rsidR="00B94CB6" w:rsidRPr="00AF451A">
        <w:rPr>
          <w:rStyle w:val="KodZnak"/>
        </w:rPr>
        <w:t>MONTH</w:t>
      </w:r>
      <w:r w:rsidR="00B94CB6">
        <w:t xml:space="preserve">, </w:t>
      </w:r>
      <w:r w:rsidR="00B94CB6" w:rsidRPr="00AF451A">
        <w:rPr>
          <w:rStyle w:val="KodZnak"/>
        </w:rPr>
        <w:t>DAY</w:t>
      </w:r>
      <w:r w:rsidR="00B94CB6">
        <w:t xml:space="preserve">, </w:t>
      </w:r>
      <w:r w:rsidR="00B94CB6" w:rsidRPr="00AF451A">
        <w:rPr>
          <w:rStyle w:val="KodZnak"/>
        </w:rPr>
        <w:t>HOUR</w:t>
      </w:r>
      <w:r w:rsidR="00760B50">
        <w:t xml:space="preserve"> i</w:t>
      </w:r>
      <w:r w:rsidR="00B94CB6">
        <w:t xml:space="preserve"> </w:t>
      </w:r>
      <w:r w:rsidR="00B94CB6" w:rsidRPr="00AF451A">
        <w:rPr>
          <w:rStyle w:val="KodZnak"/>
        </w:rPr>
        <w:t>MINUTE</w:t>
      </w:r>
      <w:r w:rsidR="00760B50">
        <w:t xml:space="preserve">. Ciągi, takie jak </w:t>
      </w:r>
      <w:r w:rsidR="00760B50" w:rsidRPr="004D4EF9">
        <w:rPr>
          <w:rStyle w:val="KodZnak"/>
        </w:rPr>
        <w:t>CHARACTER</w:t>
      </w:r>
      <w:r w:rsidR="00760B50">
        <w:t xml:space="preserve"> i </w:t>
      </w:r>
      <w:r w:rsidR="00760B50" w:rsidRPr="004D4EF9">
        <w:rPr>
          <w:rStyle w:val="KodZnak"/>
        </w:rPr>
        <w:t>BINARY</w:t>
      </w:r>
      <w:r w:rsidR="00760B50">
        <w:t xml:space="preserve"> przyjmują domyślnie stałą długość, gdzie puste miejsce jest wypełniane znakami spacji w przypadku ciągu znaków, a zerami w przypadku ciągu binarnego. Dzięki </w:t>
      </w:r>
      <w:r w:rsidR="004D4EF9">
        <w:t xml:space="preserve">opcji </w:t>
      </w:r>
      <w:r w:rsidR="004D4EF9" w:rsidRPr="004D4EF9">
        <w:rPr>
          <w:rStyle w:val="KodZnak"/>
        </w:rPr>
        <w:t>VARYING</w:t>
      </w:r>
      <w:r w:rsidR="004D4EF9">
        <w:t xml:space="preserve"> można przechowywać ciągi</w:t>
      </w:r>
      <w:r w:rsidR="00760B50">
        <w:t xml:space="preserve"> </w:t>
      </w:r>
      <w:r w:rsidR="004D4EF9">
        <w:t>zmiennej długości.</w:t>
      </w:r>
      <w:r w:rsidR="00026069">
        <w:t xml:space="preserve"> </w:t>
      </w:r>
      <w:r w:rsidR="004D4EF9">
        <w:t>Drugim standardowym elementem języka są operatory</w:t>
      </w:r>
      <w:r w:rsidR="00192DA2">
        <w:t>:</w:t>
      </w:r>
      <w:r w:rsidR="004D4EF9">
        <w:t xml:space="preserve"> porównania (</w:t>
      </w:r>
      <w:r w:rsidR="004D4EF9" w:rsidRPr="009607E5">
        <w:rPr>
          <w:rStyle w:val="KodZnak"/>
        </w:rPr>
        <w:t>=</w:t>
      </w:r>
      <w:r w:rsidR="004D4EF9">
        <w:t xml:space="preserve">, </w:t>
      </w:r>
      <w:r w:rsidR="004D4EF9" w:rsidRPr="009607E5">
        <w:rPr>
          <w:rStyle w:val="KodZnak"/>
        </w:rPr>
        <w:t>&lt;&gt;</w:t>
      </w:r>
      <w:r w:rsidR="004D4EF9">
        <w:t xml:space="preserve">, </w:t>
      </w:r>
      <w:r w:rsidR="004D4EF9" w:rsidRPr="009607E5">
        <w:rPr>
          <w:rStyle w:val="KodZnak"/>
        </w:rPr>
        <w:t>&lt;</w:t>
      </w:r>
      <w:r w:rsidR="004D4EF9">
        <w:t xml:space="preserve">, </w:t>
      </w:r>
      <w:r w:rsidR="004D4EF9" w:rsidRPr="009607E5">
        <w:rPr>
          <w:rStyle w:val="KodZnak"/>
        </w:rPr>
        <w:t>&lt;=</w:t>
      </w:r>
      <w:r w:rsidR="004D4EF9">
        <w:t xml:space="preserve">, </w:t>
      </w:r>
      <w:r w:rsidR="004D4EF9" w:rsidRPr="009607E5">
        <w:rPr>
          <w:rStyle w:val="KodZnak"/>
        </w:rPr>
        <w:t>=&gt;</w:t>
      </w:r>
      <w:r w:rsidR="004D4EF9">
        <w:t xml:space="preserve">, </w:t>
      </w:r>
      <w:r w:rsidR="004D4EF9" w:rsidRPr="009607E5">
        <w:rPr>
          <w:rStyle w:val="KodZnak"/>
        </w:rPr>
        <w:t>&gt;</w:t>
      </w:r>
      <w:r w:rsidR="004D4EF9">
        <w:t>), zawierania w zakresie liczb (</w:t>
      </w:r>
      <w:r w:rsidR="004D4EF9" w:rsidRPr="009607E5">
        <w:rPr>
          <w:rStyle w:val="KodZnak"/>
        </w:rPr>
        <w:t>BETWEEN</w:t>
      </w:r>
      <w:r w:rsidR="004D4EF9">
        <w:t>), zawierania w zbiorze (</w:t>
      </w:r>
      <w:r w:rsidR="004D4EF9" w:rsidRPr="009607E5">
        <w:rPr>
          <w:rStyle w:val="KodZnak"/>
        </w:rPr>
        <w:t>IN</w:t>
      </w:r>
      <w:r w:rsidR="004D4EF9">
        <w:t>), podobieństwa ciągów znaków (</w:t>
      </w:r>
      <w:r w:rsidR="004D4EF9" w:rsidRPr="009607E5">
        <w:rPr>
          <w:rStyle w:val="KodZnak"/>
        </w:rPr>
        <w:t>LIKE</w:t>
      </w:r>
      <w:r w:rsidR="004D4EF9">
        <w:t>), porównania do</w:t>
      </w:r>
      <w:r w:rsidR="009607E5">
        <w:t xml:space="preserve"> wartości</w:t>
      </w:r>
      <w:r w:rsidR="004D4EF9">
        <w:t xml:space="preserve"> </w:t>
      </w:r>
      <w:r w:rsidR="009607E5" w:rsidRPr="009607E5">
        <w:rPr>
          <w:rStyle w:val="KodZnak"/>
        </w:rPr>
        <w:t>NULL</w:t>
      </w:r>
      <w:r w:rsidR="009607E5">
        <w:t>/</w:t>
      </w:r>
      <w:r w:rsidR="009607E5" w:rsidRPr="009607E5">
        <w:rPr>
          <w:rStyle w:val="KodZnak"/>
        </w:rPr>
        <w:t>TRUE</w:t>
      </w:r>
      <w:r w:rsidR="009607E5">
        <w:t>/</w:t>
      </w:r>
      <w:r w:rsidR="009607E5" w:rsidRPr="009607E5">
        <w:rPr>
          <w:rStyle w:val="KodZnak"/>
        </w:rPr>
        <w:t>FALSE</w:t>
      </w:r>
      <w:r w:rsidR="009607E5">
        <w:t xml:space="preserve"> </w:t>
      </w:r>
      <w:r w:rsidR="004D4EF9">
        <w:t>(</w:t>
      </w:r>
      <w:r w:rsidR="004D4EF9" w:rsidRPr="009607E5">
        <w:rPr>
          <w:rStyle w:val="KodZnak"/>
        </w:rPr>
        <w:t>IS</w:t>
      </w:r>
      <w:r w:rsidR="004D4EF9">
        <w:t xml:space="preserve">, </w:t>
      </w:r>
      <w:r w:rsidR="004D4EF9" w:rsidRPr="009607E5">
        <w:rPr>
          <w:rStyle w:val="KodZnak"/>
        </w:rPr>
        <w:t>IS NOT</w:t>
      </w:r>
      <w:r w:rsidR="004D4EF9">
        <w:t>)</w:t>
      </w:r>
      <w:r w:rsidR="009607E5">
        <w:t xml:space="preserve">, porównania do innej wartości z uwzględnieniem </w:t>
      </w:r>
      <w:r w:rsidR="009607E5" w:rsidRPr="009607E5">
        <w:rPr>
          <w:rStyle w:val="KodZnak"/>
        </w:rPr>
        <w:t>NULL</w:t>
      </w:r>
      <w:r w:rsidR="009607E5">
        <w:t xml:space="preserve"> </w:t>
      </w:r>
      <w:r w:rsidR="00D06AD8">
        <w:t xml:space="preserve"> </w:t>
      </w:r>
      <w:r w:rsidR="009607E5">
        <w:t>(</w:t>
      </w:r>
      <w:r w:rsidR="009607E5" w:rsidRPr="009607E5">
        <w:rPr>
          <w:rStyle w:val="KodZnak"/>
        </w:rPr>
        <w:t>IS NOT DISTINCT FROM</w:t>
      </w:r>
      <w:r w:rsidR="009607E5">
        <w:t>)</w:t>
      </w:r>
      <w:r w:rsidR="00D06AD8">
        <w:t xml:space="preserve"> oraz operator </w:t>
      </w:r>
      <w:r w:rsidR="00192DA2">
        <w:t>prz</w:t>
      </w:r>
      <w:r w:rsidR="00026069">
        <w:t>e</w:t>
      </w:r>
      <w:r w:rsidR="00192DA2">
        <w:t>mianowania zwracanej kolumny (</w:t>
      </w:r>
      <w:r w:rsidR="00192DA2" w:rsidRPr="00192DA2">
        <w:rPr>
          <w:rStyle w:val="KodZnak"/>
        </w:rPr>
        <w:t>AS</w:t>
      </w:r>
      <w:r w:rsidR="00192DA2">
        <w:t>).</w:t>
      </w:r>
      <w:r w:rsidR="00026069">
        <w:t xml:space="preserve"> </w:t>
      </w:r>
      <w:r w:rsidR="00D27FA2">
        <w:t xml:space="preserve">Podobnie </w:t>
      </w:r>
      <w:r w:rsidR="00D27FA2">
        <w:lastRenderedPageBreak/>
        <w:t xml:space="preserve">jak w zdecydowanej większości języków, nadmiarowe białe znaki są ignorowane, a komentarze mogą być zawarte wewnątrz znaków </w:t>
      </w:r>
      <w:r w:rsidR="00D27FA2" w:rsidRPr="00606535">
        <w:rPr>
          <w:rStyle w:val="KodZnak"/>
        </w:rPr>
        <w:t>/*</w:t>
      </w:r>
      <w:r w:rsidR="00D27FA2">
        <w:rPr>
          <w:rStyle w:val="KodZnak"/>
        </w:rPr>
        <w:t xml:space="preserve"> </w:t>
      </w:r>
      <w:r w:rsidR="00D27FA2" w:rsidRPr="00606535">
        <w:rPr>
          <w:rStyle w:val="KodZnak"/>
        </w:rPr>
        <w:t>*/</w:t>
      </w:r>
      <w:r w:rsidR="00D27FA2">
        <w:t xml:space="preserve">. Jednoliniowe komentarze rozpoczyna się znakami </w:t>
      </w:r>
      <w:r w:rsidR="00D27FA2" w:rsidRPr="00606535">
        <w:rPr>
          <w:rStyle w:val="KodZnak"/>
        </w:rPr>
        <w:t>--</w:t>
      </w:r>
      <w:r w:rsidR="00D27FA2" w:rsidRPr="00606535">
        <w:t>.</w:t>
      </w:r>
      <w:r w:rsidR="00026069">
        <w:t xml:space="preserve"> Przechodząc do </w:t>
      </w:r>
      <w:r w:rsidR="00443BFF">
        <w:t>s</w:t>
      </w:r>
      <w:r>
        <w:t>kład</w:t>
      </w:r>
      <w:r w:rsidR="00443BFF">
        <w:t>ni</w:t>
      </w:r>
      <w:r>
        <w:t xml:space="preserve"> </w:t>
      </w:r>
      <w:r w:rsidR="00443BFF">
        <w:t>języka</w:t>
      </w:r>
      <w:r w:rsidR="00026069">
        <w:t>,</w:t>
      </w:r>
      <w:r w:rsidR="00443BFF">
        <w:t xml:space="preserve"> można </w:t>
      </w:r>
      <w:r w:rsidR="00026069">
        <w:t xml:space="preserve">z niej </w:t>
      </w:r>
      <w:r w:rsidR="00443BFF">
        <w:t>wyodrębnić</w:t>
      </w:r>
      <w:r>
        <w:t>:</w:t>
      </w:r>
    </w:p>
    <w:p w:rsidR="00D944C4" w:rsidRDefault="00072631" w:rsidP="004D4EF9">
      <w:pPr>
        <w:pStyle w:val="Akapitzlist"/>
      </w:pPr>
      <w:r w:rsidRPr="00910772">
        <w:t>wyrażenia</w:t>
      </w:r>
      <w:r>
        <w:t xml:space="preserve"> (ang. </w:t>
      </w:r>
      <w:r w:rsidRPr="00072631">
        <w:rPr>
          <w:i/>
        </w:rPr>
        <w:t>expressions</w:t>
      </w:r>
      <w:r>
        <w:t xml:space="preserve">) </w:t>
      </w:r>
      <w:r w:rsidR="00717BAF">
        <w:t>–</w:t>
      </w:r>
      <w:r>
        <w:t xml:space="preserve"> </w:t>
      </w:r>
      <w:r w:rsidR="00717BAF">
        <w:t xml:space="preserve">mogą zwracać </w:t>
      </w:r>
      <w:r w:rsidR="00D944C4">
        <w:t>tabele</w:t>
      </w:r>
      <w:r w:rsidR="00910772">
        <w:t xml:space="preserve"> bądź</w:t>
      </w:r>
      <w:r w:rsidR="00D944C4">
        <w:t xml:space="preserve"> wartości</w:t>
      </w:r>
      <w:r w:rsidR="00910772">
        <w:t xml:space="preserve"> skalarne, np. </w:t>
      </w:r>
      <w:r w:rsidR="00A12DDD">
        <w:rPr>
          <w:rStyle w:val="KodZnak"/>
        </w:rPr>
        <w:t>age</w:t>
      </w:r>
      <w:r w:rsidR="00910772" w:rsidRPr="00910772">
        <w:rPr>
          <w:rStyle w:val="KodZnak"/>
        </w:rPr>
        <w:t xml:space="preserve"> + 1</w:t>
      </w:r>
      <w:r w:rsidR="001C66BB" w:rsidRPr="001C66BB">
        <w:t>.</w:t>
      </w:r>
    </w:p>
    <w:p w:rsidR="00D944C4" w:rsidRDefault="00D944C4" w:rsidP="001C66BB">
      <w:pPr>
        <w:pStyle w:val="Akapitzlist"/>
      </w:pPr>
      <w:r>
        <w:t xml:space="preserve">predykaty (ang. </w:t>
      </w:r>
      <w:r w:rsidRPr="00D944C4">
        <w:rPr>
          <w:i/>
        </w:rPr>
        <w:t>predicates</w:t>
      </w:r>
      <w:r>
        <w:t>) – warunki</w:t>
      </w:r>
      <w:r w:rsidR="00AF451A">
        <w:t>, składające się z operatorów i wyrażeń,</w:t>
      </w:r>
      <w:r w:rsidR="00CB2F3A">
        <w:t xml:space="preserve"> przeliczane na wartości prawda/fałsz/nieznane z użyciem logiki trójwartościowej;</w:t>
      </w:r>
      <w:r>
        <w:t xml:space="preserve"> służą do filtrowania wyników zapytań i instrukcji, bądź zmiany przebiegu programu</w:t>
      </w:r>
      <w:r w:rsidR="00CB2F3A">
        <w:t xml:space="preserve">, np. </w:t>
      </w:r>
      <w:r w:rsidR="00A12DDD">
        <w:rPr>
          <w:rStyle w:val="KodZnak"/>
        </w:rPr>
        <w:t>sex</w:t>
      </w:r>
      <w:r w:rsidR="00A12DDD" w:rsidRPr="00A12DDD">
        <w:rPr>
          <w:rStyle w:val="KodZnak"/>
        </w:rPr>
        <w:t>=’M’</w:t>
      </w:r>
      <w:r w:rsidR="001C66BB" w:rsidRPr="001C66BB">
        <w:t>.</w:t>
      </w:r>
    </w:p>
    <w:p w:rsidR="00072631" w:rsidRDefault="00072631" w:rsidP="00910772">
      <w:pPr>
        <w:pStyle w:val="Akapitzlist"/>
      </w:pPr>
      <w:r>
        <w:t xml:space="preserve">klauzule (ang. </w:t>
      </w:r>
      <w:r w:rsidRPr="00072631">
        <w:rPr>
          <w:i/>
        </w:rPr>
        <w:t>clauses</w:t>
      </w:r>
      <w:r>
        <w:t>) – słowa kluczo</w:t>
      </w:r>
      <w:r w:rsidR="00910772">
        <w:t>we, z których zbudowane są zapytania i instrukcje</w:t>
      </w:r>
      <w:r w:rsidR="002F6ECF">
        <w:t xml:space="preserve">, np. </w:t>
      </w:r>
      <w:r w:rsidR="002F6ECF" w:rsidRPr="002F6ECF">
        <w:rPr>
          <w:rStyle w:val="KodZnak"/>
        </w:rPr>
        <w:t>SELECT</w:t>
      </w:r>
      <w:r w:rsidR="00A12DDD">
        <w:rPr>
          <w:rStyle w:val="KodZnak"/>
        </w:rPr>
        <w:t xml:space="preserve"> name, last_name</w:t>
      </w:r>
      <w:r w:rsidR="002F6ECF">
        <w:t xml:space="preserve">, </w:t>
      </w:r>
      <w:r w:rsidR="002F6ECF" w:rsidRPr="002F6ECF">
        <w:rPr>
          <w:rStyle w:val="KodZnak"/>
        </w:rPr>
        <w:t>WHERE</w:t>
      </w:r>
      <w:r w:rsidR="00A12DDD">
        <w:rPr>
          <w:rStyle w:val="KodZnak"/>
        </w:rPr>
        <w:t xml:space="preserve"> age&gt;20</w:t>
      </w:r>
      <w:r w:rsidR="002F6ECF" w:rsidRPr="002F6ECF">
        <w:t>,</w:t>
      </w:r>
      <w:r w:rsidR="002F6ECF">
        <w:t xml:space="preserve"> </w:t>
      </w:r>
      <w:r w:rsidR="002F6ECF" w:rsidRPr="002F6ECF">
        <w:rPr>
          <w:rStyle w:val="KodZnak"/>
        </w:rPr>
        <w:t>SET</w:t>
      </w:r>
      <w:r w:rsidR="00A12DDD">
        <w:rPr>
          <w:rStyle w:val="KodZnak"/>
        </w:rPr>
        <w:t xml:space="preserve"> value=2</w:t>
      </w:r>
      <w:r w:rsidR="001C66BB" w:rsidRPr="001C66BB">
        <w:t>.</w:t>
      </w:r>
    </w:p>
    <w:p w:rsidR="00910772" w:rsidRDefault="00910772" w:rsidP="00910772">
      <w:pPr>
        <w:pStyle w:val="Akapitzlist"/>
      </w:pPr>
      <w:r>
        <w:t xml:space="preserve">instrukcje (ang. </w:t>
      </w:r>
      <w:r w:rsidRPr="00910772">
        <w:rPr>
          <w:i/>
        </w:rPr>
        <w:t>statements</w:t>
      </w:r>
      <w:r>
        <w:t>)</w:t>
      </w:r>
      <w:r w:rsidR="002F6ECF">
        <w:t xml:space="preserve"> </w:t>
      </w:r>
      <w:r w:rsidR="00021228">
        <w:t>–</w:t>
      </w:r>
      <w:r w:rsidR="002F6ECF">
        <w:t xml:space="preserve"> </w:t>
      </w:r>
      <w:r w:rsidR="00BB6CCF">
        <w:t>pozwalają na</w:t>
      </w:r>
      <w:r w:rsidR="00021228">
        <w:t xml:space="preserve"> </w:t>
      </w:r>
      <w:r w:rsidR="00BB6CCF">
        <w:t>odczyt i zapis</w:t>
      </w:r>
      <w:r w:rsidR="00021228">
        <w:t xml:space="preserve"> danych, transakcjami, połączeniami</w:t>
      </w:r>
      <w:r w:rsidR="00BB6CCF">
        <w:t xml:space="preserve"> i przebiegiem wykonania programu, są szerzej opisane w podrozdziale </w:t>
      </w:r>
      <w:r w:rsidR="00BB6CCF">
        <w:fldChar w:fldCharType="begin"/>
      </w:r>
      <w:r w:rsidR="00BB6CCF">
        <w:instrText xml:space="preserve"> REF _Ref523830571 \r \h </w:instrText>
      </w:r>
      <w:r w:rsidR="00BB6CCF">
        <w:fldChar w:fldCharType="separate"/>
      </w:r>
      <w:r w:rsidR="00A33928">
        <w:t>3.2</w:t>
      </w:r>
      <w:r w:rsidR="00BB6CCF">
        <w:fldChar w:fldCharType="end"/>
      </w:r>
      <w:r w:rsidR="001C66BB">
        <w:t>. Instrukcje muszą być oddzielone od siebie średnikiem.</w:t>
      </w:r>
    </w:p>
    <w:p w:rsidR="00CB2F3A" w:rsidRDefault="00910772" w:rsidP="00606535">
      <w:pPr>
        <w:pStyle w:val="Akapitzlist"/>
      </w:pPr>
      <w:r>
        <w:t xml:space="preserve">zapytania (ang. </w:t>
      </w:r>
      <w:r w:rsidRPr="00910772">
        <w:rPr>
          <w:i/>
        </w:rPr>
        <w:t>queries</w:t>
      </w:r>
      <w:r>
        <w:t>)</w:t>
      </w:r>
      <w:r w:rsidR="00A00A1E">
        <w:t xml:space="preserve"> – instrukcje zwracające dane na podstawie podanych kryteriów, np. </w:t>
      </w:r>
      <w:r w:rsidR="00762120" w:rsidRPr="00762120">
        <w:rPr>
          <w:rStyle w:val="KodZnak"/>
        </w:rPr>
        <w:t>SELECT * FROM employees WHERE salary&lt;3000</w:t>
      </w:r>
      <w:r w:rsidR="00021228">
        <w:t>; inne instrukcje zwracają najczęściej ilość zmodyfikowanych (</w:t>
      </w:r>
      <w:r w:rsidR="00021228" w:rsidRPr="00021228">
        <w:rPr>
          <w:rStyle w:val="KodZnak"/>
        </w:rPr>
        <w:t>UPDATE</w:t>
      </w:r>
      <w:r w:rsidR="00021228">
        <w:t>) lub usuniętych (</w:t>
      </w:r>
      <w:r w:rsidR="00021228" w:rsidRPr="00021228">
        <w:rPr>
          <w:rStyle w:val="KodZnak"/>
        </w:rPr>
        <w:t>DELETE</w:t>
      </w:r>
      <w:r w:rsidR="00021228">
        <w:t>) wierszy.</w:t>
      </w:r>
    </w:p>
    <w:p w:rsidR="00CB2F3A" w:rsidRDefault="00A12DDD" w:rsidP="009B376F">
      <w:r>
        <w:t>W p</w:t>
      </w:r>
      <w:r w:rsidR="00CB2F3A">
        <w:t>oniższy</w:t>
      </w:r>
      <w:r w:rsidR="00EA36AC">
        <w:t>m</w:t>
      </w:r>
      <w:r w:rsidR="00CB2F3A">
        <w:t xml:space="preserve"> przykład</w:t>
      </w:r>
      <w:r>
        <w:t>zie</w:t>
      </w:r>
      <w:r w:rsidR="00CB2F3A">
        <w:t xml:space="preserve"> </w:t>
      </w:r>
      <w:r>
        <w:t>obrazującym elementy języka SQL, najpierw następuje</w:t>
      </w:r>
      <w:r w:rsidR="00CB2F3A">
        <w:t xml:space="preserve"> dodanie wierszy do tabeli</w:t>
      </w:r>
      <w:r w:rsidR="00CB5B55">
        <w:t xml:space="preserve"> ze studentami</w:t>
      </w:r>
      <w:r w:rsidR="00CB2F3A">
        <w:t>, a następnie</w:t>
      </w:r>
      <w:r>
        <w:t xml:space="preserve"> jest wykonane</w:t>
      </w:r>
      <w:r w:rsidR="00CB2F3A">
        <w:t xml:space="preserve"> </w:t>
      </w:r>
      <w:r w:rsidR="00CB5B55">
        <w:t>zapytanie zwracające grupy wraz z ilością studentów, którzy ukończyli pierwszy semestr</w:t>
      </w:r>
      <w:r w:rsidR="00CB2F3A">
        <w:t>:</w:t>
      </w:r>
    </w:p>
    <w:p w:rsidR="00EA36AC" w:rsidRDefault="00EA36AC" w:rsidP="00EA36AC">
      <w:pPr>
        <w:pStyle w:val="Kod"/>
      </w:pPr>
      <w:r>
        <w:t>INSERT INTO students (name, faculty, group, semester)</w:t>
      </w:r>
    </w:p>
    <w:p w:rsidR="00EA36AC" w:rsidRDefault="00EA36AC" w:rsidP="00EA36AC">
      <w:pPr>
        <w:pStyle w:val="Kod"/>
      </w:pPr>
      <w:r>
        <w:t xml:space="preserve">  VALUES</w:t>
      </w:r>
    </w:p>
    <w:p w:rsidR="007F1946" w:rsidRDefault="00EA36AC" w:rsidP="00EA36AC">
      <w:pPr>
        <w:pStyle w:val="Kod"/>
      </w:pPr>
      <w:r>
        <w:t xml:space="preserve">    („Krzysztof Miemiec”, „AEI”, „ISMiP”</w:t>
      </w:r>
      <w:r w:rsidR="007F1946">
        <w:t>, 3</w:t>
      </w:r>
      <w:r>
        <w:t>),</w:t>
      </w:r>
      <w:r>
        <w:br/>
        <w:t xml:space="preserve">    („Jan Kowalski”, „AEI”, „</w:t>
      </w:r>
      <w:r w:rsidR="007F1946">
        <w:t>ISMiP</w:t>
      </w:r>
      <w:r>
        <w:t>”</w:t>
      </w:r>
      <w:r w:rsidR="007F1946">
        <w:t>, 1),</w:t>
      </w:r>
      <w:r w:rsidR="007F1946">
        <w:br/>
        <w:t xml:space="preserve">    („Adam Nowak”, „AEI”, „BDiS”, 2);</w:t>
      </w:r>
    </w:p>
    <w:p w:rsidR="007F1946" w:rsidRDefault="007F1946" w:rsidP="00EA36AC">
      <w:pPr>
        <w:pStyle w:val="Kod"/>
      </w:pPr>
    </w:p>
    <w:p w:rsidR="00CB5B55" w:rsidRDefault="007F1946" w:rsidP="00EA36AC">
      <w:pPr>
        <w:pStyle w:val="Kod"/>
      </w:pPr>
      <w:r>
        <w:t xml:space="preserve">SELECT </w:t>
      </w:r>
      <w:r w:rsidR="00590B8B">
        <w:t xml:space="preserve">group, COUNT(*) </w:t>
      </w:r>
    </w:p>
    <w:p w:rsidR="00CB5B55" w:rsidRDefault="00CB5B55" w:rsidP="00EA36AC">
      <w:pPr>
        <w:pStyle w:val="Kod"/>
      </w:pPr>
      <w:r>
        <w:t xml:space="preserve">  </w:t>
      </w:r>
      <w:r w:rsidR="00590B8B">
        <w:t xml:space="preserve">FROM students </w:t>
      </w:r>
    </w:p>
    <w:p w:rsidR="00CB5B55" w:rsidRDefault="00CB5B55" w:rsidP="00EA36AC">
      <w:pPr>
        <w:pStyle w:val="Kod"/>
      </w:pPr>
      <w:r>
        <w:t xml:space="preserve">  </w:t>
      </w:r>
      <w:r w:rsidR="00590B8B">
        <w:t>WHERE semester&gt;=2</w:t>
      </w:r>
    </w:p>
    <w:p w:rsidR="00E834AD" w:rsidRPr="00E834AD" w:rsidRDefault="00CB5B55" w:rsidP="00A33928">
      <w:pPr>
        <w:pStyle w:val="Kod"/>
      </w:pPr>
      <w:r>
        <w:t xml:space="preserve">  </w:t>
      </w:r>
      <w:r w:rsidR="00590B8B">
        <w:t>GROUP BY group;</w:t>
      </w:r>
    </w:p>
    <w:p w:rsidR="00072631" w:rsidRDefault="00072631" w:rsidP="00072631">
      <w:pPr>
        <w:pStyle w:val="Nagwek2"/>
      </w:pPr>
      <w:bookmarkStart w:id="0" w:name="_Ref523830571"/>
      <w:r>
        <w:t xml:space="preserve">Rodzaje </w:t>
      </w:r>
      <w:r w:rsidR="00021228">
        <w:t>instrukcji</w:t>
      </w:r>
      <w:bookmarkEnd w:id="0"/>
    </w:p>
    <w:p w:rsidR="00072631" w:rsidRDefault="00072631" w:rsidP="00072631">
      <w:r>
        <w:t>Z języka SQL można wydzielić kilka podzbiorów zajmujących się osobnymi rodzajami zadań.</w:t>
      </w:r>
    </w:p>
    <w:p w:rsidR="00072631" w:rsidRDefault="00072631" w:rsidP="00072631">
      <w:pPr>
        <w:pStyle w:val="Nagwek3"/>
        <w:numPr>
          <w:ilvl w:val="0"/>
          <w:numId w:val="8"/>
        </w:numPr>
        <w:jc w:val="both"/>
      </w:pPr>
      <w:r>
        <w:t xml:space="preserve">DQL – </w:t>
      </w:r>
      <w:r w:rsidRPr="00CC12A6">
        <w:rPr>
          <w:i/>
        </w:rPr>
        <w:t>Data Query Language</w:t>
      </w:r>
      <w:r>
        <w:t xml:space="preserve"> (z ang. język zapytań do danych); zawiera polecenie SELECT zwracające dane z podanej tabeli.</w:t>
      </w:r>
    </w:p>
    <w:p w:rsidR="00072631" w:rsidRDefault="00072631" w:rsidP="00072631">
      <w:pPr>
        <w:pStyle w:val="Nagwek3"/>
        <w:numPr>
          <w:ilvl w:val="0"/>
          <w:numId w:val="8"/>
        </w:numPr>
        <w:jc w:val="both"/>
      </w:pPr>
      <w:r>
        <w:t xml:space="preserve">DML – </w:t>
      </w:r>
      <w:r w:rsidRPr="004A0A54">
        <w:rPr>
          <w:i/>
        </w:rPr>
        <w:t>Data Manipulation Language</w:t>
      </w:r>
      <w:r>
        <w:t xml:space="preserve"> (z ang. język manipulacji danymi); zawiera polecenia INSERT, UPDATE i DELETE, które odpowiednio wstawiają, modyfikują i usuwają dane z tabeli.</w:t>
      </w:r>
    </w:p>
    <w:p w:rsidR="00072631" w:rsidRDefault="00072631" w:rsidP="00910772">
      <w:pPr>
        <w:pStyle w:val="Akapitzlist"/>
        <w:numPr>
          <w:ilvl w:val="0"/>
          <w:numId w:val="8"/>
        </w:numPr>
      </w:pPr>
      <w:r>
        <w:t xml:space="preserve">DDL – </w:t>
      </w:r>
      <w:r w:rsidRPr="004A0A54">
        <w:rPr>
          <w:i/>
        </w:rPr>
        <w:t>Data Definition Language</w:t>
      </w:r>
      <w:r>
        <w:t xml:space="preserve"> (z ang. język definiowania danych); składa się z poleceń CREATE, ALTER i DROP</w:t>
      </w:r>
      <w:r w:rsidR="002E6665">
        <w:t xml:space="preserve"> (TABLE/INDEX/VIEW)</w:t>
      </w:r>
      <w:r>
        <w:t>, służące do tworzenia, modyfikacji i usuwania tabel</w:t>
      </w:r>
      <w:r w:rsidR="004413DF">
        <w:t>, indeksów i widoków</w:t>
      </w:r>
      <w:r>
        <w:t>.</w:t>
      </w:r>
    </w:p>
    <w:p w:rsidR="00072631" w:rsidRDefault="00072631" w:rsidP="00910772">
      <w:pPr>
        <w:pStyle w:val="Akapitzlist"/>
        <w:numPr>
          <w:ilvl w:val="0"/>
          <w:numId w:val="8"/>
        </w:numPr>
      </w:pPr>
      <w:r>
        <w:t xml:space="preserve">DCL – </w:t>
      </w:r>
      <w:r w:rsidRPr="004A0A54">
        <w:rPr>
          <w:i/>
        </w:rPr>
        <w:t>Data Control Language</w:t>
      </w:r>
      <w:r>
        <w:t xml:space="preserve"> (z ang. język kontroli nad danymi); obejmuje polecenia </w:t>
      </w:r>
      <w:r w:rsidR="002E6665">
        <w:t xml:space="preserve">CRAETE USER, </w:t>
      </w:r>
      <w:r>
        <w:t>GRANT, DENY i REVOKE, pozwalające na nadanie uprawnień, zabronienie wykonania operacji lub odebranie uprawnień.</w:t>
      </w:r>
    </w:p>
    <w:p w:rsidR="00072631" w:rsidRPr="0069064E" w:rsidRDefault="00072631" w:rsidP="00910772">
      <w:pPr>
        <w:pStyle w:val="Akapitzlist"/>
        <w:numPr>
          <w:ilvl w:val="0"/>
          <w:numId w:val="8"/>
        </w:numPr>
      </w:pPr>
      <w:r>
        <w:lastRenderedPageBreak/>
        <w:t xml:space="preserve">TCL – </w:t>
      </w:r>
      <w:r w:rsidRPr="00CC12A6">
        <w:rPr>
          <w:i/>
        </w:rPr>
        <w:t>Transactional Control Language</w:t>
      </w:r>
      <w:r>
        <w:t xml:space="preserve"> (z ang. język kontroli nad transakcjami); składa się z poleceń COMMIT i ROLLBACK służących do zatwierdzania i wycofywania zmian z transakcji.</w:t>
      </w:r>
    </w:p>
    <w:p w:rsidR="00EA7E71" w:rsidRDefault="009B376F" w:rsidP="00EA7E71">
      <w:r>
        <w:t>Choć operatory mają zastosowanie w dowolnej instrukcji, n</w:t>
      </w:r>
      <w:r w:rsidR="00A33928">
        <w:t xml:space="preserve">ajczęściej wykorzystywaną w pracy instrukcją </w:t>
      </w:r>
      <w:r>
        <w:t>będzie</w:t>
      </w:r>
      <w:r w:rsidR="00A33928">
        <w:t xml:space="preserve"> SELECT, w związku z tym zostanie ona opisana szerzej.</w:t>
      </w:r>
      <w:r w:rsidR="00EA7E71">
        <w:t xml:space="preserve"> Przedstawiona niżej składnia zapytania z użyciem instrukcji SELECT jest oparta o dokumentację bazy PostgreSQL:</w:t>
      </w:r>
    </w:p>
    <w:p w:rsidR="00EA7E71" w:rsidRPr="00EA7E71" w:rsidRDefault="00EA7E71" w:rsidP="00EA7E71">
      <w:pPr>
        <w:pStyle w:val="Kod"/>
        <w:rPr>
          <w:lang w:eastAsia="pl-PL"/>
        </w:rPr>
      </w:pPr>
      <w:r w:rsidRPr="00EA7E71">
        <w:rPr>
          <w:lang w:eastAsia="pl-PL"/>
        </w:rPr>
        <w:t>SELECT [</w:t>
      </w:r>
      <w:r w:rsidR="001B6E0B">
        <w:rPr>
          <w:lang w:eastAsia="pl-PL"/>
        </w:rPr>
        <w:t xml:space="preserve"> </w:t>
      </w:r>
      <w:r w:rsidR="003E0614">
        <w:rPr>
          <w:lang w:eastAsia="pl-PL"/>
        </w:rPr>
        <w:t xml:space="preserve">ALL | </w:t>
      </w:r>
      <w:r w:rsidRPr="00EA7E71">
        <w:rPr>
          <w:lang w:eastAsia="pl-PL"/>
        </w:rPr>
        <w:t xml:space="preserve">DISTINCT [ ON ( </w:t>
      </w:r>
      <w:r w:rsidRPr="00EA7E71">
        <w:rPr>
          <w:b/>
          <w:bCs/>
          <w:i/>
          <w:iCs/>
          <w:lang w:eastAsia="pl-PL"/>
        </w:rPr>
        <w:t>expression</w:t>
      </w:r>
      <w:r w:rsidRPr="00EA7E71">
        <w:rPr>
          <w:lang w:eastAsia="pl-PL"/>
        </w:rPr>
        <w:t xml:space="preserve"> [, ...] ) ] ]</w:t>
      </w:r>
    </w:p>
    <w:p w:rsidR="00EA7E71" w:rsidRPr="00EA7E71" w:rsidRDefault="00EA7E71" w:rsidP="00EA7E71">
      <w:pPr>
        <w:pStyle w:val="Kod"/>
        <w:rPr>
          <w:lang w:eastAsia="pl-PL"/>
        </w:rPr>
      </w:pPr>
      <w:r w:rsidRPr="00EA7E71">
        <w:rPr>
          <w:lang w:eastAsia="pl-PL"/>
        </w:rPr>
        <w:t xml:space="preserve">    [ * | </w:t>
      </w:r>
      <w:r w:rsidRPr="00EA7E71">
        <w:rPr>
          <w:b/>
          <w:bCs/>
          <w:i/>
          <w:iCs/>
          <w:lang w:eastAsia="pl-PL"/>
        </w:rPr>
        <w:t>expression</w:t>
      </w:r>
      <w:r w:rsidRPr="00EA7E71">
        <w:rPr>
          <w:lang w:eastAsia="pl-PL"/>
        </w:rPr>
        <w:t xml:space="preserve"> [ [ AS ] </w:t>
      </w:r>
      <w:r w:rsidRPr="00EA7E71">
        <w:rPr>
          <w:b/>
          <w:bCs/>
          <w:i/>
          <w:iCs/>
          <w:lang w:eastAsia="pl-PL"/>
        </w:rPr>
        <w:t>output_name</w:t>
      </w:r>
      <w:r w:rsidRPr="00EA7E71">
        <w:rPr>
          <w:lang w:eastAsia="pl-PL"/>
        </w:rPr>
        <w:t xml:space="preserve"> ] [, ...] ]</w:t>
      </w:r>
    </w:p>
    <w:p w:rsidR="00EA7E71" w:rsidRPr="00EA7E71" w:rsidRDefault="00EA7E71" w:rsidP="00EA7E71">
      <w:pPr>
        <w:pStyle w:val="Kod"/>
        <w:rPr>
          <w:lang w:eastAsia="pl-PL"/>
        </w:rPr>
      </w:pPr>
      <w:r w:rsidRPr="00EA7E71">
        <w:rPr>
          <w:lang w:eastAsia="pl-PL"/>
        </w:rPr>
        <w:t xml:space="preserve">    [ FROM </w:t>
      </w:r>
      <w:r w:rsidRPr="00EA7E71">
        <w:rPr>
          <w:b/>
          <w:bCs/>
          <w:i/>
          <w:iCs/>
          <w:lang w:eastAsia="pl-PL"/>
        </w:rPr>
        <w:t>from_item</w:t>
      </w:r>
      <w:r w:rsidRPr="00EA7E71">
        <w:rPr>
          <w:lang w:eastAsia="pl-PL"/>
        </w:rPr>
        <w:t xml:space="preserve"> [, ...] ]</w:t>
      </w:r>
    </w:p>
    <w:p w:rsidR="00EA7E71" w:rsidRPr="00EA7E71" w:rsidRDefault="00EA7E71" w:rsidP="00EA7E71">
      <w:pPr>
        <w:pStyle w:val="Kod"/>
        <w:rPr>
          <w:lang w:eastAsia="pl-PL"/>
        </w:rPr>
      </w:pPr>
      <w:r w:rsidRPr="00EA7E71">
        <w:rPr>
          <w:lang w:eastAsia="pl-PL"/>
        </w:rPr>
        <w:t xml:space="preserve">    [ WHERE </w:t>
      </w:r>
      <w:r w:rsidRPr="00EA7E71">
        <w:rPr>
          <w:b/>
          <w:bCs/>
          <w:i/>
          <w:iCs/>
          <w:lang w:eastAsia="pl-PL"/>
        </w:rPr>
        <w:t>condition</w:t>
      </w:r>
      <w:r w:rsidRPr="00EA7E71">
        <w:rPr>
          <w:lang w:eastAsia="pl-PL"/>
        </w:rPr>
        <w:t xml:space="preserve"> ]</w:t>
      </w:r>
    </w:p>
    <w:p w:rsidR="00EA7E71" w:rsidRPr="00EA7E71" w:rsidRDefault="00EA7E71" w:rsidP="00EA7E71">
      <w:pPr>
        <w:pStyle w:val="Kod"/>
        <w:rPr>
          <w:lang w:eastAsia="pl-PL"/>
        </w:rPr>
      </w:pPr>
      <w:r w:rsidRPr="00EA7E71">
        <w:rPr>
          <w:lang w:eastAsia="pl-PL"/>
        </w:rPr>
        <w:t xml:space="preserve">    [ GROUP BY </w:t>
      </w:r>
      <w:r w:rsidRPr="00EA7E71">
        <w:rPr>
          <w:b/>
          <w:bCs/>
          <w:i/>
          <w:iCs/>
          <w:lang w:eastAsia="pl-PL"/>
        </w:rPr>
        <w:t>grouping_element</w:t>
      </w:r>
      <w:r w:rsidRPr="00EA7E71">
        <w:rPr>
          <w:lang w:eastAsia="pl-PL"/>
        </w:rPr>
        <w:t xml:space="preserve"> [, ...] ]</w:t>
      </w:r>
    </w:p>
    <w:p w:rsidR="00EA7E71" w:rsidRPr="00EA7E71" w:rsidRDefault="00EA7E71" w:rsidP="00AA6778">
      <w:pPr>
        <w:pStyle w:val="Kod"/>
        <w:rPr>
          <w:lang w:eastAsia="pl-PL"/>
        </w:rPr>
      </w:pPr>
      <w:r w:rsidRPr="00EA7E71">
        <w:rPr>
          <w:lang w:eastAsia="pl-PL"/>
        </w:rPr>
        <w:t xml:space="preserve">    [ HAVING </w:t>
      </w:r>
      <w:r w:rsidRPr="00EA7E71">
        <w:rPr>
          <w:b/>
          <w:bCs/>
          <w:i/>
          <w:iCs/>
          <w:lang w:eastAsia="pl-PL"/>
        </w:rPr>
        <w:t>condition</w:t>
      </w:r>
      <w:r w:rsidRPr="00EA7E71">
        <w:rPr>
          <w:lang w:eastAsia="pl-PL"/>
        </w:rPr>
        <w:t xml:space="preserve"> [, ...] ]</w:t>
      </w:r>
    </w:p>
    <w:p w:rsidR="00EA7E71" w:rsidRPr="00EA7E71" w:rsidRDefault="00EA7E71" w:rsidP="00EA7E71">
      <w:pPr>
        <w:pStyle w:val="Kod"/>
        <w:rPr>
          <w:lang w:eastAsia="pl-PL"/>
        </w:rPr>
      </w:pPr>
      <w:r w:rsidRPr="00EA7E71">
        <w:rPr>
          <w:lang w:eastAsia="pl-PL"/>
        </w:rPr>
        <w:t xml:space="preserve">    [ ORDER BY </w:t>
      </w:r>
      <w:r w:rsidRPr="00EA7E71">
        <w:rPr>
          <w:b/>
          <w:bCs/>
          <w:i/>
          <w:iCs/>
          <w:lang w:eastAsia="pl-PL"/>
        </w:rPr>
        <w:t>expression</w:t>
      </w:r>
      <w:r w:rsidRPr="00EA7E71">
        <w:rPr>
          <w:lang w:eastAsia="pl-PL"/>
        </w:rPr>
        <w:t xml:space="preserve"> [ ASC | DESC | USING </w:t>
      </w:r>
      <w:r w:rsidRPr="00EA7E71">
        <w:rPr>
          <w:b/>
          <w:bCs/>
          <w:i/>
          <w:iCs/>
          <w:lang w:eastAsia="pl-PL"/>
        </w:rPr>
        <w:t>operator</w:t>
      </w:r>
      <w:r w:rsidRPr="00EA7E71">
        <w:rPr>
          <w:lang w:eastAsia="pl-PL"/>
        </w:rPr>
        <w:t xml:space="preserve"> ] [ NULLS { FIRST | LAST } ] [, ...] ]</w:t>
      </w:r>
    </w:p>
    <w:p w:rsidR="00EA7E71" w:rsidRPr="00EA7E71" w:rsidRDefault="00EA7E71" w:rsidP="00EA7E71">
      <w:pPr>
        <w:pStyle w:val="Kod"/>
        <w:rPr>
          <w:lang w:eastAsia="pl-PL"/>
        </w:rPr>
      </w:pPr>
      <w:r w:rsidRPr="00EA7E71">
        <w:rPr>
          <w:lang w:eastAsia="pl-PL"/>
        </w:rPr>
        <w:t xml:space="preserve">    [ LIMIT { </w:t>
      </w:r>
      <w:r w:rsidRPr="00EA7E71">
        <w:rPr>
          <w:b/>
          <w:bCs/>
          <w:i/>
          <w:iCs/>
          <w:lang w:eastAsia="pl-PL"/>
        </w:rPr>
        <w:t>count</w:t>
      </w:r>
      <w:r w:rsidRPr="00EA7E71">
        <w:rPr>
          <w:lang w:eastAsia="pl-PL"/>
        </w:rPr>
        <w:t xml:space="preserve"> | ALL } ]</w:t>
      </w:r>
    </w:p>
    <w:p w:rsidR="00EA7E71" w:rsidRPr="00EA7E71" w:rsidRDefault="00EA7E71" w:rsidP="00EA7E71">
      <w:pPr>
        <w:pStyle w:val="Kod"/>
        <w:rPr>
          <w:lang w:eastAsia="pl-PL"/>
        </w:rPr>
      </w:pPr>
      <w:r w:rsidRPr="00EA7E71">
        <w:rPr>
          <w:lang w:eastAsia="pl-PL"/>
        </w:rPr>
        <w:t xml:space="preserve">    [ OFFSET </w:t>
      </w:r>
      <w:r w:rsidRPr="00EA7E71">
        <w:rPr>
          <w:b/>
          <w:bCs/>
          <w:i/>
          <w:iCs/>
          <w:lang w:eastAsia="pl-PL"/>
        </w:rPr>
        <w:t>start</w:t>
      </w:r>
      <w:r w:rsidRPr="00EA7E71">
        <w:rPr>
          <w:lang w:eastAsia="pl-PL"/>
        </w:rPr>
        <w:t xml:space="preserve"> [ ROW | ROWS ] ]</w:t>
      </w:r>
    </w:p>
    <w:p w:rsidR="00EA7E71" w:rsidRPr="00EA7E71" w:rsidRDefault="00EA7E71" w:rsidP="00EA7E71">
      <w:pPr>
        <w:ind w:firstLine="0"/>
        <w:jc w:val="left"/>
        <w:textboxTightWrap w:val="none"/>
        <w:rPr>
          <w:rFonts w:eastAsia="Times New Roman" w:cs="Times New Roman"/>
          <w:lang w:eastAsia="pl-PL"/>
          <w14:ligatures w14:val="none"/>
        </w:rPr>
      </w:pPr>
    </w:p>
    <w:p w:rsidR="00EA7E71" w:rsidRDefault="009B376F" w:rsidP="00EA7E71">
      <w:r>
        <w:t xml:space="preserve">Klauzula </w:t>
      </w:r>
      <w:r w:rsidRPr="000A72B6">
        <w:rPr>
          <w:rStyle w:val="KodZnak"/>
        </w:rPr>
        <w:t>SELECT</w:t>
      </w:r>
      <w:r>
        <w:t xml:space="preserve"> przyjmuje najpierw ciąg wyrażeń do zwrócenia w wyniku. W celu zwrócenia wszystkich kolumn można wykorzystać znak </w:t>
      </w:r>
      <w:r w:rsidRPr="009B376F">
        <w:rPr>
          <w:rStyle w:val="KodZnak"/>
        </w:rPr>
        <w:t>*</w:t>
      </w:r>
      <w:r w:rsidR="003E0614">
        <w:t xml:space="preserve">. Domyślnie uzupełniane słowo kluczowe </w:t>
      </w:r>
      <w:r w:rsidR="003E0614" w:rsidRPr="000A72B6">
        <w:rPr>
          <w:rStyle w:val="KodZnak"/>
        </w:rPr>
        <w:t>ALL</w:t>
      </w:r>
      <w:r w:rsidR="003E0614">
        <w:t xml:space="preserve"> powoduje zwrócenie wszystkich wyników zapytania, wliczając duplikaty.</w:t>
      </w:r>
      <w:r w:rsidR="000A72B6">
        <w:t xml:space="preserve"> Po dodaniu słowa kluczowego </w:t>
      </w:r>
      <w:r w:rsidR="003E0614" w:rsidRPr="000A72B6">
        <w:rPr>
          <w:rStyle w:val="KodZnak"/>
        </w:rPr>
        <w:t>DISTINCT</w:t>
      </w:r>
      <w:r w:rsidR="000A72B6">
        <w:t xml:space="preserve">, </w:t>
      </w:r>
      <w:r w:rsidR="003E0614">
        <w:t xml:space="preserve">duplikaty </w:t>
      </w:r>
      <w:r w:rsidR="000A72B6">
        <w:t>nie są zwracane w</w:t>
      </w:r>
      <w:r w:rsidR="003E0614">
        <w:t xml:space="preserve"> wyniku zapytania, a </w:t>
      </w:r>
      <w:r w:rsidR="003E0614" w:rsidRPr="000A72B6">
        <w:rPr>
          <w:rStyle w:val="KodZnak"/>
        </w:rPr>
        <w:t>DISTINCT ON</w:t>
      </w:r>
      <w:r w:rsidR="003E0614">
        <w:t xml:space="preserve"> usuwa </w:t>
      </w:r>
      <w:r w:rsidR="000A72B6">
        <w:t xml:space="preserve">zduplikowane </w:t>
      </w:r>
      <w:r w:rsidR="003E0614">
        <w:t xml:space="preserve">wiersze odpowiadające </w:t>
      </w:r>
      <w:r w:rsidR="000A72B6">
        <w:t xml:space="preserve">podanym </w:t>
      </w:r>
      <w:r w:rsidR="003E0614">
        <w:t xml:space="preserve">wyrażeniom. </w:t>
      </w:r>
    </w:p>
    <w:p w:rsidR="0082737B" w:rsidRDefault="000A72B6" w:rsidP="0082737B">
      <w:r>
        <w:t xml:space="preserve">Następnie obliczany jest wynik elementów z klauzuli </w:t>
      </w:r>
      <w:r w:rsidRPr="003333A4">
        <w:rPr>
          <w:rStyle w:val="KodZnak"/>
        </w:rPr>
        <w:t>FROM</w:t>
      </w:r>
      <w:r>
        <w:t>. Może być to</w:t>
      </w:r>
      <w:r w:rsidR="00B85CF0">
        <w:t xml:space="preserve"> jeden lub więcej elementów, na które składają się: nazwy tabel, zagnieżdżone instrukcje, nazwy funkcji i złączenia</w:t>
      </w:r>
      <w:r w:rsidR="003333A4">
        <w:t xml:space="preserve"> (</w:t>
      </w:r>
      <w:r w:rsidR="003333A4" w:rsidRPr="003333A4">
        <w:rPr>
          <w:rStyle w:val="KodZnak"/>
        </w:rPr>
        <w:t>JOIN</w:t>
      </w:r>
      <w:r w:rsidR="003333A4">
        <w:t>)</w:t>
      </w:r>
      <w:r w:rsidR="00B85CF0">
        <w:t>. W przypadku występowania wielu elementów, zawartość ich wierszy jest łączona.</w:t>
      </w:r>
      <w:r w:rsidR="003333A4">
        <w:t xml:space="preserve"> </w:t>
      </w:r>
      <w:r w:rsidR="0082737B">
        <w:t xml:space="preserve">Po słowie kluczowym </w:t>
      </w:r>
      <w:r w:rsidR="0082737B" w:rsidRPr="0082737B">
        <w:rPr>
          <w:rStyle w:val="KodZnak"/>
        </w:rPr>
        <w:t>ON</w:t>
      </w:r>
      <w:r w:rsidR="0082737B">
        <w:t xml:space="preserve"> wymagane jest podanie predykatu określającego warunek złączenia tabel. </w:t>
      </w:r>
      <w:r w:rsidR="003333A4">
        <w:t xml:space="preserve">Klauzula </w:t>
      </w:r>
      <w:r w:rsidR="003333A4" w:rsidRPr="003333A4">
        <w:rPr>
          <w:rStyle w:val="KodZnak"/>
        </w:rPr>
        <w:t>JOIN</w:t>
      </w:r>
      <w:r w:rsidR="003333A4">
        <w:t xml:space="preserve"> pozwala na złączenie dwóch elementów przyjmowanych przez klauzulę </w:t>
      </w:r>
      <w:r w:rsidR="003333A4" w:rsidRPr="003333A4">
        <w:rPr>
          <w:rStyle w:val="KodZnak"/>
        </w:rPr>
        <w:t>FROM</w:t>
      </w:r>
      <w:r w:rsidR="003333A4">
        <w:t xml:space="preserve">. </w:t>
      </w:r>
      <w:r w:rsidR="0082737B" w:rsidRPr="009C5EE7">
        <w:rPr>
          <w:rStyle w:val="KodZnak"/>
        </w:rPr>
        <w:t>CROSS</w:t>
      </w:r>
      <w:r w:rsidR="0082737B">
        <w:t xml:space="preserve"> oraz </w:t>
      </w:r>
      <w:r w:rsidR="0082737B" w:rsidRPr="009C5EE7">
        <w:rPr>
          <w:rStyle w:val="KodZnak"/>
        </w:rPr>
        <w:t>INNER JOIN</w:t>
      </w:r>
      <w:r w:rsidR="0082737B">
        <w:t xml:space="preserve"> zwracają proste złączenie, takie jakie powstaje przy podaniu wielu elementów do klauzuli </w:t>
      </w:r>
      <w:r w:rsidR="0082737B" w:rsidRPr="009C5EE7">
        <w:rPr>
          <w:rStyle w:val="KodZnak"/>
        </w:rPr>
        <w:t>FROM</w:t>
      </w:r>
      <w:r w:rsidR="0082737B">
        <w:t xml:space="preserve">, ograniczone jednak warunkiem następującym po słowie kluczowym </w:t>
      </w:r>
      <w:r w:rsidR="0082737B" w:rsidRPr="009C5EE7">
        <w:rPr>
          <w:rStyle w:val="KodZnak"/>
        </w:rPr>
        <w:t>ON</w:t>
      </w:r>
      <w:r w:rsidR="0082737B">
        <w:t xml:space="preserve">. Można je zastąpić przy użyciu klauzul </w:t>
      </w:r>
      <w:r w:rsidR="0082737B" w:rsidRPr="009C5EE7">
        <w:rPr>
          <w:rStyle w:val="KodZnak"/>
        </w:rPr>
        <w:t>FROM</w:t>
      </w:r>
      <w:r w:rsidR="0082737B">
        <w:t xml:space="preserve"> i </w:t>
      </w:r>
      <w:r w:rsidR="0082737B" w:rsidRPr="009C5EE7">
        <w:rPr>
          <w:rStyle w:val="KodZnak"/>
        </w:rPr>
        <w:t>WHERE</w:t>
      </w:r>
      <w:r w:rsidR="0082737B">
        <w:t xml:space="preserve">. </w:t>
      </w:r>
      <w:r w:rsidR="0082737B" w:rsidRPr="009C5EE7">
        <w:rPr>
          <w:rStyle w:val="KodZnak"/>
        </w:rPr>
        <w:t>LEFT OUTER JOIN</w:t>
      </w:r>
      <w:r w:rsidR="0082737B">
        <w:t xml:space="preserve"> zwraca natomiast złączone elementy obu tabel, wraz z elementami tabeli po lewej stronie, które nie mogły zostać dopasowane przy użyciu warunku</w:t>
      </w:r>
      <w:r w:rsidR="009C5EE7">
        <w:t xml:space="preserve"> i w których brakujące pola zostały zastąpione </w:t>
      </w:r>
      <w:r w:rsidR="009C5EE7" w:rsidRPr="009C5EE7">
        <w:rPr>
          <w:rStyle w:val="KodZnak"/>
        </w:rPr>
        <w:t>NULL</w:t>
      </w:r>
      <w:r w:rsidR="009C5EE7">
        <w:t>ami</w:t>
      </w:r>
      <w:r w:rsidR="0082737B">
        <w:t xml:space="preserve">. Analogicznie, </w:t>
      </w:r>
      <w:r w:rsidR="0082737B" w:rsidRPr="009C5EE7">
        <w:rPr>
          <w:rStyle w:val="KodZnak"/>
        </w:rPr>
        <w:t>RIGHT OUTER JOIN</w:t>
      </w:r>
      <w:r w:rsidR="0082737B">
        <w:t xml:space="preserve"> zwraca złączone elementy obu tabel wraz z niedopasowanymi elementami prawej tabeli, a </w:t>
      </w:r>
      <w:r w:rsidR="0082737B" w:rsidRPr="009C5EE7">
        <w:rPr>
          <w:rStyle w:val="KodZnak"/>
        </w:rPr>
        <w:t>FULL OUTER JOIN</w:t>
      </w:r>
      <w:r w:rsidR="0082737B">
        <w:t xml:space="preserve"> </w:t>
      </w:r>
      <w:r w:rsidR="009C5EE7">
        <w:t xml:space="preserve">zwraca złączone i niedopasowane elementy obu tabel, w których brakujące pola przyjmują wartość </w:t>
      </w:r>
      <w:r w:rsidR="009C5EE7" w:rsidRPr="009C5EE7">
        <w:rPr>
          <w:rStyle w:val="KodZnak"/>
        </w:rPr>
        <w:t>NULL</w:t>
      </w:r>
      <w:r w:rsidR="009C5EE7">
        <w:t>.</w:t>
      </w:r>
    </w:p>
    <w:p w:rsidR="009E38C4" w:rsidRDefault="00A0359A" w:rsidP="0082737B">
      <w:r>
        <w:t xml:space="preserve">Jeśli zostanie podana klauzula </w:t>
      </w:r>
      <w:r w:rsidRPr="00CC1074">
        <w:rPr>
          <w:rStyle w:val="KodZnak"/>
        </w:rPr>
        <w:t>WHERE</w:t>
      </w:r>
      <w:r>
        <w:t xml:space="preserve">, </w:t>
      </w:r>
      <w:r w:rsidR="008A7E24">
        <w:t>wynik będzie zawierał jedynie wiersze spełniające podane w niej predykaty</w:t>
      </w:r>
      <w:r w:rsidR="00CC1074">
        <w:t xml:space="preserve">, które mogą być połączone operatorami logicznymi </w:t>
      </w:r>
      <w:r w:rsidR="00CC1074" w:rsidRPr="00CC1074">
        <w:rPr>
          <w:rStyle w:val="KodZnak"/>
        </w:rPr>
        <w:t>AND</w:t>
      </w:r>
      <w:r w:rsidR="00CC1074">
        <w:t xml:space="preserve"> i </w:t>
      </w:r>
      <w:r w:rsidR="00CC1074" w:rsidRPr="00CC1074">
        <w:rPr>
          <w:rStyle w:val="KodZnak"/>
        </w:rPr>
        <w:t>OR</w:t>
      </w:r>
      <w:r>
        <w:t>.</w:t>
      </w:r>
    </w:p>
    <w:p w:rsidR="0082737B" w:rsidRDefault="00CC1074" w:rsidP="0082737B">
      <w:r>
        <w:t xml:space="preserve">Kolejna, opcjonalna klauzula </w:t>
      </w:r>
      <w:r w:rsidRPr="0018286C">
        <w:rPr>
          <w:rStyle w:val="KodZnak"/>
        </w:rPr>
        <w:t>GROUP BY</w:t>
      </w:r>
      <w:r>
        <w:t xml:space="preserve"> pozwala na złączenie wielu wierszy, które spełniają warunki grupowania, w pojedyncze wiersze dzielące pola z tymi samymi wartościami. Funkcje agregujące (np. </w:t>
      </w:r>
      <w:r w:rsidRPr="00CC1074">
        <w:rPr>
          <w:rStyle w:val="KodZnak"/>
        </w:rPr>
        <w:t>COUNT</w:t>
      </w:r>
      <w:r>
        <w:t xml:space="preserve">, </w:t>
      </w:r>
      <w:r w:rsidRPr="00CC1074">
        <w:rPr>
          <w:rStyle w:val="KodZnak"/>
        </w:rPr>
        <w:t>AVG</w:t>
      </w:r>
      <w:r>
        <w:t xml:space="preserve">, </w:t>
      </w:r>
      <w:r w:rsidRPr="00CC1074">
        <w:rPr>
          <w:rStyle w:val="KodZnak"/>
        </w:rPr>
        <w:t>SUM</w:t>
      </w:r>
      <w:r>
        <w:t xml:space="preserve">, </w:t>
      </w:r>
      <w:r w:rsidRPr="00CC1074">
        <w:rPr>
          <w:rStyle w:val="KodZnak"/>
        </w:rPr>
        <w:t>MAX</w:t>
      </w:r>
      <w:r>
        <w:t xml:space="preserve">, </w:t>
      </w:r>
      <w:r w:rsidRPr="00CC1074">
        <w:rPr>
          <w:rStyle w:val="KodZnak"/>
        </w:rPr>
        <w:t>MIN</w:t>
      </w:r>
      <w:r>
        <w:t xml:space="preserve">) zostaną wykonane na wierszach grup, tworząc oddzielne wyniki dla każdej z nich. </w:t>
      </w:r>
      <w:r w:rsidR="0018286C">
        <w:t xml:space="preserve">Klauzula </w:t>
      </w:r>
      <w:r w:rsidR="0018286C" w:rsidRPr="0018286C">
        <w:rPr>
          <w:rStyle w:val="KodZnak"/>
        </w:rPr>
        <w:t>HAVING</w:t>
      </w:r>
      <w:r w:rsidR="0018286C">
        <w:t xml:space="preserve">, podobnie jak </w:t>
      </w:r>
      <w:r w:rsidR="0018286C" w:rsidRPr="004070BE">
        <w:rPr>
          <w:rStyle w:val="KodZnak"/>
        </w:rPr>
        <w:t>WHE</w:t>
      </w:r>
      <w:r w:rsidR="004070BE" w:rsidRPr="004070BE">
        <w:rPr>
          <w:rStyle w:val="KodZnak"/>
        </w:rPr>
        <w:t>RE</w:t>
      </w:r>
      <w:r w:rsidR="004070BE">
        <w:t xml:space="preserve">, przyjmuje predykaty sprowadzane do wartości logicznej, jednak nie mogą być użyte kolumny niezgrupowane </w:t>
      </w:r>
      <w:r w:rsidR="004070BE">
        <w:lastRenderedPageBreak/>
        <w:t xml:space="preserve">bądź niebędące funkcjami agregującymi. Klauzula </w:t>
      </w:r>
      <w:r w:rsidR="004070BE" w:rsidRPr="004070BE">
        <w:rPr>
          <w:rStyle w:val="KodZnak"/>
        </w:rPr>
        <w:t>HAVING</w:t>
      </w:r>
      <w:r w:rsidR="004070BE">
        <w:t xml:space="preserve"> jest aplikowana na zapytania zawierające wiersze zgrupowane, a zatem po zgrupowaniu ich przy użyciu </w:t>
      </w:r>
      <w:r w:rsidR="004070BE" w:rsidRPr="004070BE">
        <w:rPr>
          <w:rStyle w:val="KodZnak"/>
        </w:rPr>
        <w:t>GROUP BY</w:t>
      </w:r>
      <w:r w:rsidR="004070BE">
        <w:t xml:space="preserve">. Jeżeli klauzula </w:t>
      </w:r>
      <w:r w:rsidR="004070BE" w:rsidRPr="004070BE">
        <w:rPr>
          <w:rStyle w:val="KodZnak"/>
        </w:rPr>
        <w:t>GROUP BY</w:t>
      </w:r>
      <w:r w:rsidR="004070BE">
        <w:t xml:space="preserve"> nie występuje w zapytaniu, jest ono automatycznie przekształcane w zapytanie </w:t>
      </w:r>
      <w:r w:rsidR="004230D0">
        <w:t>z</w:t>
      </w:r>
      <w:r w:rsidR="004070BE">
        <w:t>grupowane.</w:t>
      </w:r>
      <w:r w:rsidR="004230D0">
        <w:t xml:space="preserve"> </w:t>
      </w:r>
    </w:p>
    <w:p w:rsidR="00AA6778" w:rsidRDefault="00AA6778" w:rsidP="0082737B">
      <w:r>
        <w:t xml:space="preserve">Klauzula </w:t>
      </w:r>
      <w:r w:rsidRPr="00AA6778">
        <w:rPr>
          <w:rStyle w:val="KodZnak"/>
        </w:rPr>
        <w:t>ORDER BY</w:t>
      </w:r>
      <w:r>
        <w:t xml:space="preserve"> przyjmuje listę wyrażeń w postaci nazw lub liczb porządkowych kolumn wynikowych lub wyrażeń utworzonych z kolumn wejściowych. Liczbę porządkową kolumny można użyć, gdy nazwy kolumn wynikowych powtarzają się, czego można jednak uniknąć stosując operator </w:t>
      </w:r>
      <w:r w:rsidRPr="00AA6778">
        <w:rPr>
          <w:rStyle w:val="KodZnak"/>
        </w:rPr>
        <w:t>AS</w:t>
      </w:r>
      <w:r>
        <w:t xml:space="preserve">. Do każdego wyrażenia można dodać słowo kluczowe </w:t>
      </w:r>
      <w:r w:rsidRPr="00AA6778">
        <w:rPr>
          <w:rStyle w:val="KodZnak"/>
        </w:rPr>
        <w:t>DESC</w:t>
      </w:r>
      <w:r w:rsidR="00950985" w:rsidRPr="00950985">
        <w:t>,</w:t>
      </w:r>
      <w:r>
        <w:t xml:space="preserve"> aby posortować wyniki malejąco. Domyślnie przyjmowana jest wartość </w:t>
      </w:r>
      <w:r w:rsidRPr="00AA6778">
        <w:rPr>
          <w:rStyle w:val="KodZnak"/>
        </w:rPr>
        <w:t>ASC</w:t>
      </w:r>
      <w:r>
        <w:t xml:space="preserve"> – sortowanie rosnące. Dopuszczalne jest również użycie własnych operatorów sortowania. </w:t>
      </w:r>
      <w:r w:rsidR="00A827A3">
        <w:t xml:space="preserve">Ostatnim elementem wyrażenia są słowa kluczowe </w:t>
      </w:r>
      <w:r w:rsidR="00A827A3" w:rsidRPr="00695D9B">
        <w:rPr>
          <w:rStyle w:val="KodZnak"/>
        </w:rPr>
        <w:t>NULLS LAST</w:t>
      </w:r>
      <w:r w:rsidR="00A827A3">
        <w:t xml:space="preserve"> i </w:t>
      </w:r>
      <w:r w:rsidR="00A827A3" w:rsidRPr="00695D9B">
        <w:rPr>
          <w:rStyle w:val="KodZnak"/>
        </w:rPr>
        <w:t>NULLS FIRST</w:t>
      </w:r>
      <w:r w:rsidR="00A827A3">
        <w:t xml:space="preserve">. Oznaczają one odpowiednio posortowanie wierszy z wartościami </w:t>
      </w:r>
      <w:r w:rsidR="00A827A3" w:rsidRPr="00695D9B">
        <w:rPr>
          <w:rStyle w:val="KodZnak"/>
        </w:rPr>
        <w:t>NULL</w:t>
      </w:r>
      <w:r w:rsidR="00A827A3">
        <w:t xml:space="preserve"> jako ostatnie i jako pierwsze. Domyślnie przyjęto, że w przypadku sortowania rosnącego </w:t>
      </w:r>
      <w:r w:rsidR="00695D9B">
        <w:t xml:space="preserve">wartości </w:t>
      </w:r>
      <w:r w:rsidR="00695D9B" w:rsidRPr="00695D9B">
        <w:rPr>
          <w:rStyle w:val="KodZnak"/>
        </w:rPr>
        <w:t>NULL</w:t>
      </w:r>
      <w:r w:rsidR="00695D9B">
        <w:t xml:space="preserve"> są wartościami ostatnimi, a w przypadku sortowania malejącego, wartości </w:t>
      </w:r>
      <w:r w:rsidR="00695D9B" w:rsidRPr="00695D9B">
        <w:rPr>
          <w:rStyle w:val="KodZnak"/>
        </w:rPr>
        <w:t>NULL</w:t>
      </w:r>
      <w:r w:rsidR="00695D9B">
        <w:t xml:space="preserve"> znajdują się na początku.</w:t>
      </w:r>
    </w:p>
    <w:p w:rsidR="006C34A8" w:rsidRDefault="006C34A8" w:rsidP="0082737B">
      <w:r>
        <w:t xml:space="preserve">Ostatnimi klauzulami są </w:t>
      </w:r>
      <w:r w:rsidRPr="006C34A8">
        <w:rPr>
          <w:rStyle w:val="KodZnak"/>
        </w:rPr>
        <w:t>LIMIT</w:t>
      </w:r>
      <w:r>
        <w:t xml:space="preserve"> oraz </w:t>
      </w:r>
      <w:r w:rsidRPr="006C34A8">
        <w:rPr>
          <w:rStyle w:val="KodZnak"/>
        </w:rPr>
        <w:t>OFFSET</w:t>
      </w:r>
      <w:r>
        <w:t xml:space="preserve">. Ograniczają one wyniki do zadanej liczby wierszy, a także pozwalają wyświetlić je z przesunięciem. W przypadku wykorzystywania tych klauzul ważne jest użycie klauzuli </w:t>
      </w:r>
      <w:r w:rsidRPr="006C34A8">
        <w:rPr>
          <w:rStyle w:val="KodZnak"/>
        </w:rPr>
        <w:t>ORDER BY</w:t>
      </w:r>
      <w:r>
        <w:t>, gdyż bez jej podania</w:t>
      </w:r>
      <w:r w:rsidR="00882866">
        <w:t xml:space="preserve"> </w:t>
      </w:r>
      <w:bookmarkStart w:id="1" w:name="_GoBack"/>
      <w:bookmarkEnd w:id="1"/>
      <w:r>
        <w:t xml:space="preserve">standard SQL nie gwarantuje zwracania wyników w tej samej kolejności i w rezultacie można otrzymać różne </w:t>
      </w:r>
      <w:r w:rsidR="00624D3D">
        <w:t>wyniki</w:t>
      </w:r>
      <w:r>
        <w:t xml:space="preserve"> dla tego samego zapytania.</w:t>
      </w:r>
    </w:p>
    <w:p w:rsidR="003F772F" w:rsidRPr="004C59A9" w:rsidRDefault="004234BA" w:rsidP="0082737B">
      <w:pPr>
        <w:pStyle w:val="Nagwek1"/>
      </w:pPr>
      <w:r>
        <w:t xml:space="preserve">Logika </w:t>
      </w:r>
      <w:r w:rsidR="003D60F6">
        <w:t>rozmyta</w:t>
      </w:r>
    </w:p>
    <w:p w:rsidR="00DB2A78" w:rsidRDefault="00C866E6" w:rsidP="00315CB8">
      <w:pPr>
        <w:pStyle w:val="Nagwek1"/>
      </w:pPr>
      <w:r>
        <w:t>Stos technologiczny</w:t>
      </w:r>
    </w:p>
    <w:p w:rsidR="004F7160" w:rsidRDefault="00E23FAC" w:rsidP="003F772F">
      <w:r>
        <w:t>Do zbudow</w:t>
      </w:r>
      <w:r w:rsidR="00C866E6">
        <w:t xml:space="preserve">ania systemu dydaktycznego postanowiono wykorzystać jedno z najpopularniejszych w ostatnich latach środowisk do tworzenia aplikacji wieloplatformowych – Electron. </w:t>
      </w:r>
      <w:r w:rsidR="00B07BEA">
        <w:t xml:space="preserve">Środowisko to jest wykorzystywane m.in. przez </w:t>
      </w:r>
      <w:r w:rsidR="00A827A3">
        <w:t>komunikatory Skype i</w:t>
      </w:r>
      <w:r w:rsidR="00B07BEA">
        <w:t xml:space="preserve"> Slack, środowisko programistyczne VS Code</w:t>
      </w:r>
      <w:r w:rsidR="00A827A3">
        <w:t xml:space="preserve"> czy narzędzie do zarządzania repozytoriami z kodem GitKraken. </w:t>
      </w:r>
      <w:r w:rsidR="00C866E6">
        <w:t>Aplikacja, oparta o frameworki React i Redux, zostanie napisana w języku TypeScript, który jest następnie tłumaczony do języka JavaScript. Całość jest pakowana do skompresowanej i zoptymalizowanej paczki z kodem przy użyciu narzędzia Webpack</w:t>
      </w:r>
      <w:r w:rsidR="00E85883">
        <w:t>, a następnie zamknięta w pliku natywnej aplikacji (np. *.exe dla Windows, *.app dla macOS) poprzez wspomniane środowisko Electron</w:t>
      </w:r>
      <w:r w:rsidR="00C866E6">
        <w:t>.</w:t>
      </w:r>
      <w:r w:rsidR="003E1129">
        <w:t xml:space="preserve"> Uzasadnieniem powyższych wyborów jest uniwersalność, prostota działania, a także znajomość technologii przez autora pracy.</w:t>
      </w:r>
    </w:p>
    <w:p w:rsidR="003F772F" w:rsidRPr="00DB2A78" w:rsidRDefault="003F772F" w:rsidP="003F772F">
      <w:r>
        <w:t xml:space="preserve">Poza samą aplikacją, system dydaktyczny ma zawierać również zestaw funkcji rozmytych stanowiących rozszerzenie dla baz danych. </w:t>
      </w:r>
      <w:r w:rsidR="00E24BCE">
        <w:t xml:space="preserve">Podobnie jak w poprzednim rozwiązaniu, </w:t>
      </w:r>
      <w:r w:rsidR="003E1129">
        <w:t>zostanie użyta baza Postgres, a funkcje pozostaną w języku C, jednak zostaną poddane refaktoryzacji.</w:t>
      </w:r>
    </w:p>
    <w:p w:rsidR="003D60F6" w:rsidRDefault="003D60F6" w:rsidP="00B07290">
      <w:pPr>
        <w:pStyle w:val="Nagwek2"/>
      </w:pPr>
      <w:r>
        <w:lastRenderedPageBreak/>
        <w:t>PostgreSQL</w:t>
      </w:r>
    </w:p>
    <w:p w:rsidR="003D60F6" w:rsidRDefault="003D60F6" w:rsidP="00B07290">
      <w:pPr>
        <w:pStyle w:val="Nagwek2"/>
      </w:pPr>
      <w:r>
        <w:t>JavaScript/ECMAScript</w:t>
      </w:r>
    </w:p>
    <w:p w:rsidR="003D60F6" w:rsidRPr="00DB2A78" w:rsidRDefault="003D60F6" w:rsidP="00B07290">
      <w:pPr>
        <w:pStyle w:val="Nagwek2"/>
      </w:pPr>
      <w:r>
        <w:t>TypeScript</w:t>
      </w:r>
    </w:p>
    <w:p w:rsidR="003D60F6" w:rsidRDefault="003D60F6" w:rsidP="00B07290">
      <w:pPr>
        <w:pStyle w:val="Nagwek2"/>
      </w:pPr>
      <w:r>
        <w:t>Webpack</w:t>
      </w:r>
    </w:p>
    <w:p w:rsidR="00DB2A78" w:rsidRDefault="00DB2A78" w:rsidP="00B07290">
      <w:pPr>
        <w:pStyle w:val="Nagwek2"/>
      </w:pPr>
      <w:r>
        <w:t>Electron</w:t>
      </w:r>
    </w:p>
    <w:p w:rsidR="003D60F6" w:rsidRDefault="003D60F6" w:rsidP="00B07290">
      <w:pPr>
        <w:pStyle w:val="Nagwek2"/>
      </w:pPr>
      <w:r>
        <w:t>React</w:t>
      </w:r>
    </w:p>
    <w:p w:rsidR="003D60F6" w:rsidRPr="003D60F6" w:rsidRDefault="003D60F6" w:rsidP="00B07290">
      <w:pPr>
        <w:pStyle w:val="Nagwek2"/>
      </w:pPr>
      <w:r>
        <w:t>Redux</w:t>
      </w:r>
    </w:p>
    <w:p w:rsidR="003D60F6" w:rsidRDefault="003D60F6" w:rsidP="003D60F6"/>
    <w:p w:rsidR="003F772F" w:rsidRDefault="003F772F">
      <w:pPr>
        <w:ind w:firstLine="0"/>
        <w:jc w:val="left"/>
        <w:rPr>
          <w:rFonts w:eastAsiaTheme="majorEastAsia" w:cstheme="majorBidi"/>
          <w:color w:val="000000" w:themeColor="text1"/>
          <w:sz w:val="32"/>
          <w:szCs w:val="32"/>
        </w:rPr>
      </w:pPr>
      <w:r>
        <w:br w:type="page"/>
      </w:r>
    </w:p>
    <w:p w:rsidR="003D60F6" w:rsidRPr="003D60F6" w:rsidRDefault="003D60F6" w:rsidP="00315CB8">
      <w:pPr>
        <w:pStyle w:val="Nagwek1"/>
      </w:pPr>
      <w:r>
        <w:lastRenderedPageBreak/>
        <w:t>Implementacja operatorów rozmytych</w:t>
      </w:r>
    </w:p>
    <w:p w:rsidR="003F772F" w:rsidRDefault="003F772F">
      <w:pPr>
        <w:ind w:firstLine="0"/>
        <w:jc w:val="left"/>
        <w:rPr>
          <w:rFonts w:eastAsiaTheme="majorEastAsia" w:cstheme="majorBidi"/>
          <w:color w:val="000000" w:themeColor="text1"/>
          <w:sz w:val="32"/>
          <w:szCs w:val="32"/>
        </w:rPr>
      </w:pPr>
    </w:p>
    <w:p w:rsidR="00DB2A78" w:rsidRDefault="004234BA" w:rsidP="00315CB8">
      <w:pPr>
        <w:pStyle w:val="Nagwek1"/>
      </w:pPr>
      <w:r>
        <w:t>Architektura systemu</w:t>
      </w:r>
    </w:p>
    <w:p w:rsidR="003F772F" w:rsidRDefault="003F772F">
      <w:pPr>
        <w:ind w:firstLine="0"/>
        <w:jc w:val="left"/>
        <w:rPr>
          <w:rFonts w:eastAsiaTheme="majorEastAsia" w:cstheme="majorBidi"/>
          <w:color w:val="000000" w:themeColor="text1"/>
          <w:sz w:val="32"/>
          <w:szCs w:val="32"/>
        </w:rPr>
      </w:pPr>
    </w:p>
    <w:p w:rsidR="004234BA" w:rsidRDefault="004234BA" w:rsidP="00315CB8">
      <w:pPr>
        <w:pStyle w:val="Nagwek1"/>
      </w:pPr>
      <w:r>
        <w:t>Specyfikacja wewnętrzna</w:t>
      </w:r>
    </w:p>
    <w:p w:rsidR="003F772F" w:rsidRDefault="003F772F">
      <w:pPr>
        <w:ind w:firstLine="0"/>
        <w:jc w:val="left"/>
        <w:rPr>
          <w:rFonts w:eastAsiaTheme="majorEastAsia" w:cstheme="majorBidi"/>
          <w:color w:val="000000" w:themeColor="text1"/>
          <w:sz w:val="32"/>
          <w:szCs w:val="32"/>
        </w:rPr>
      </w:pPr>
    </w:p>
    <w:p w:rsidR="004234BA" w:rsidRDefault="004234BA" w:rsidP="00315CB8">
      <w:pPr>
        <w:pStyle w:val="Nagwek1"/>
      </w:pPr>
      <w:r>
        <w:t>Specyfikacja zewnętrzna</w:t>
      </w:r>
    </w:p>
    <w:p w:rsidR="003F772F" w:rsidRDefault="003F772F">
      <w:pPr>
        <w:ind w:firstLine="0"/>
        <w:jc w:val="left"/>
        <w:rPr>
          <w:rFonts w:eastAsiaTheme="majorEastAsia" w:cstheme="majorBidi"/>
          <w:color w:val="000000" w:themeColor="text1"/>
          <w:sz w:val="32"/>
          <w:szCs w:val="32"/>
        </w:rPr>
      </w:pPr>
    </w:p>
    <w:p w:rsidR="004234BA" w:rsidRDefault="004234BA" w:rsidP="00315CB8">
      <w:pPr>
        <w:pStyle w:val="Nagwek1"/>
      </w:pPr>
      <w:r>
        <w:t>Badania wydajności</w:t>
      </w:r>
    </w:p>
    <w:p w:rsidR="003F772F" w:rsidRDefault="003F772F">
      <w:pPr>
        <w:ind w:firstLine="0"/>
        <w:jc w:val="left"/>
        <w:rPr>
          <w:rFonts w:eastAsiaTheme="majorEastAsia" w:cstheme="majorBidi"/>
          <w:color w:val="000000" w:themeColor="text1"/>
          <w:sz w:val="32"/>
          <w:szCs w:val="32"/>
        </w:rPr>
      </w:pPr>
    </w:p>
    <w:p w:rsidR="005F1EC7" w:rsidRPr="005F1EC7" w:rsidRDefault="005F1EC7" w:rsidP="00315CB8">
      <w:pPr>
        <w:pStyle w:val="Nagwek1"/>
      </w:pPr>
      <w:r>
        <w:t>Podsumowanie</w:t>
      </w:r>
    </w:p>
    <w:p w:rsidR="00DB2A78" w:rsidRDefault="00634DA0" w:rsidP="005F1EC7">
      <w:r>
        <w:t>otwarcie źródła, rozszerzalność, klient sql</w:t>
      </w:r>
    </w:p>
    <w:p w:rsidR="002C1C8F" w:rsidRDefault="00E66C34" w:rsidP="00315CB8">
      <w:pPr>
        <w:pStyle w:val="Nagwek1"/>
      </w:pPr>
      <w:r>
        <w:t>Źródła</w:t>
      </w:r>
    </w:p>
    <w:p w:rsidR="002C1C8F" w:rsidRDefault="002C1C8F" w:rsidP="002C1C8F">
      <w:r>
        <w:t>SQLf - implementacja w Javie</w:t>
      </w:r>
    </w:p>
    <w:p w:rsidR="002C1C8F" w:rsidRDefault="002C1C8F" w:rsidP="002C1C8F">
      <w:r>
        <w:t>http://calypso.cs.put.poznan.pl/projects/sqlf_j/</w:t>
      </w:r>
      <w:r w:rsidR="00323C0E">
        <w:t xml:space="preserve"> </w:t>
      </w:r>
    </w:p>
    <w:p w:rsidR="002C1C8F" w:rsidRDefault="002C1C8F" w:rsidP="002C1C8F">
      <w:r>
        <w:t>http://calypso.cs.put.poznan.pl/projects/sqlf_j2006/tutorial/</w:t>
      </w:r>
    </w:p>
    <w:p w:rsidR="002C1C8F" w:rsidRDefault="002C1C8F" w:rsidP="002C1C8F"/>
    <w:p w:rsidR="002C1C8F" w:rsidRDefault="002C1C8F" w:rsidP="002C1C8F">
      <w:r>
        <w:t>FSQL - Oracle (model GEFRED):</w:t>
      </w:r>
    </w:p>
    <w:p w:rsidR="002C1C8F" w:rsidRDefault="002C1C8F" w:rsidP="002C1C8F">
      <w:r>
        <w:t>http://www.lcc.uma.es/~ppgg/FSQL.html</w:t>
      </w:r>
    </w:p>
    <w:p w:rsidR="002C1C8F" w:rsidRDefault="002C1C8F" w:rsidP="002C1C8F"/>
    <w:p w:rsidR="002C1C8F" w:rsidRDefault="002C1C8F" w:rsidP="002C1C8F">
      <w:r>
        <w:t>Grupowanie:</w:t>
      </w:r>
    </w:p>
    <w:p w:rsidR="002C1C8F" w:rsidRDefault="002C1C8F" w:rsidP="002C1C8F">
      <w:r>
        <w:t>http://bdas.polsl.pl/BDAS%6017%20-%20Realizacja%20grupowania%20i%20agregacji%20danych%20w%20module%20translacji%20zapytań%20rozmytych%20na%20zapytania%20klasyczne.pdf?Id=575&amp;val=3</w:t>
      </w:r>
    </w:p>
    <w:p w:rsidR="002C1C8F" w:rsidRDefault="002C1C8F" w:rsidP="002C1C8F"/>
    <w:p w:rsidR="002C1C8F" w:rsidRDefault="002C1C8F" w:rsidP="002C1C8F">
      <w:r>
        <w:t>więcej o GEFRED:</w:t>
      </w:r>
    </w:p>
    <w:p w:rsidR="002C1C8F" w:rsidRDefault="002C1C8F" w:rsidP="002C1C8F">
      <w:r>
        <w:t>http://sci-hub.tw/https://doi.org/10.1016/0020-0255(94)90069-8</w:t>
      </w:r>
    </w:p>
    <w:p w:rsidR="002C1C8F" w:rsidRDefault="002C1C8F" w:rsidP="002C1C8F"/>
    <w:p w:rsidR="002C1C8F" w:rsidRDefault="002C1C8F" w:rsidP="002C1C8F">
      <w:r>
        <w:t>fuzzy (trapezoid):</w:t>
      </w:r>
    </w:p>
    <w:p w:rsidR="002C1C8F" w:rsidRDefault="002C1C8F" w:rsidP="002C1C8F">
      <w:r>
        <w:t>http://sci-hub.tw/https://doi.org/10.1016/j.proeng.2011.11.2653</w:t>
      </w:r>
    </w:p>
    <w:p w:rsidR="002C1C8F" w:rsidRDefault="002C1C8F" w:rsidP="002C1C8F"/>
    <w:p w:rsidR="002C1C8F" w:rsidRDefault="002C1C8F" w:rsidP="002C1C8F">
      <w:r>
        <w:t>dokumentacja postgresa dot. fuzzy text search:</w:t>
      </w:r>
    </w:p>
    <w:p w:rsidR="002C1C8F" w:rsidRDefault="002C1C8F" w:rsidP="002C1C8F">
      <w:r>
        <w:t>https://www.postgresql.org/docs/9.1/static/fuzzystrmatch.html</w:t>
      </w:r>
    </w:p>
    <w:p w:rsidR="002C1C8F" w:rsidRDefault="002C1C8F" w:rsidP="002C1C8F"/>
    <w:p w:rsidR="002C1C8F" w:rsidRDefault="002C1C8F" w:rsidP="002C1C8F">
      <w:r>
        <w:lastRenderedPageBreak/>
        <w:t>fuzzy queries - artykuł polskiego autorstwa:</w:t>
      </w:r>
    </w:p>
    <w:p w:rsidR="002C1C8F" w:rsidRDefault="002C1C8F" w:rsidP="002C1C8F">
      <w:r>
        <w:t>http://yadda.icm.edu.pl/yadda/element/bwmeta1.element.baztech-90ea0e0a-66bc-4424-8711-f35c1cb4859f</w:t>
      </w:r>
    </w:p>
    <w:p w:rsidR="002C1C8F" w:rsidRDefault="002C1C8F" w:rsidP="002C1C8F">
      <w:r>
        <w:t>wyszukiwanie fonetyczne tekstu - metaphone:</w:t>
      </w:r>
    </w:p>
    <w:p w:rsidR="002C1C8F" w:rsidRDefault="002C1C8F" w:rsidP="002C1C8F">
      <w:r>
        <w:t>http://www.informit.com/articles/article.aspx?p=1848528</w:t>
      </w:r>
    </w:p>
    <w:p w:rsidR="002C1C8F" w:rsidRDefault="002C1C8F" w:rsidP="002C1C8F"/>
    <w:p w:rsidR="002C1C8F" w:rsidRDefault="002C1C8F" w:rsidP="002C1C8F">
      <w:r>
        <w:t>fuzzy query w elasticu:</w:t>
      </w:r>
    </w:p>
    <w:p w:rsidR="002C1C8F" w:rsidRDefault="007D3438" w:rsidP="002C1C8F">
      <w:hyperlink r:id="rId9" w:history="1">
        <w:r w:rsidRPr="00CA5EAF">
          <w:rPr>
            <w:rStyle w:val="Hipercze"/>
          </w:rPr>
          <w:t>https://www.elastic.co/guide/en/elasticsearch/reference/current/query-dsl-fuzzy-query.html</w:t>
        </w:r>
      </w:hyperlink>
    </w:p>
    <w:p w:rsidR="007D3438" w:rsidRDefault="007D3438" w:rsidP="002C1C8F">
      <w:r>
        <w:t xml:space="preserve"> </w:t>
      </w:r>
    </w:p>
    <w:p w:rsidR="007D3438" w:rsidRDefault="007D3438" w:rsidP="002C1C8F">
      <w:r>
        <w:t>historia sqla:</w:t>
      </w:r>
    </w:p>
    <w:p w:rsidR="007D3438" w:rsidRDefault="007D3438" w:rsidP="002C1C8F">
      <w:r w:rsidRPr="007D3438">
        <w:t>https://ieeexplore.ieee.org/stamp/stamp.jsp?tp=&amp;arnumber=6359709</w:t>
      </w:r>
      <w:r>
        <w:t xml:space="preserve"> </w:t>
      </w:r>
    </w:p>
    <w:p w:rsidR="00ED0DD7" w:rsidRDefault="00ED0DD7" w:rsidP="002C1C8F"/>
    <w:p w:rsidR="00ED0DD7" w:rsidRDefault="00ED0DD7" w:rsidP="002C1C8F">
      <w:r>
        <w:t>sql 2016</w:t>
      </w:r>
    </w:p>
    <w:p w:rsidR="00ED0DD7" w:rsidRPr="00DB2A78" w:rsidRDefault="00ED0DD7" w:rsidP="002C1C8F">
      <w:r w:rsidRPr="00ED0DD7">
        <w:t>https://modern-sql.com/blog/2017-06/whats-new-in-sql-2016</w:t>
      </w:r>
    </w:p>
    <w:sectPr w:rsidR="00ED0DD7" w:rsidRPr="00DB2A78" w:rsidSect="00C866E6">
      <w:headerReference w:type="default" r:id="rId10"/>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CE3" w:rsidRDefault="00610CE3" w:rsidP="005F1EC7">
      <w:r>
        <w:separator/>
      </w:r>
    </w:p>
  </w:endnote>
  <w:endnote w:type="continuationSeparator" w:id="0">
    <w:p w:rsidR="00610CE3" w:rsidRDefault="00610CE3" w:rsidP="005F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auto"/>
    <w:pitch w:val="variable"/>
    <w:sig w:usb0="E00002FF" w:usb1="5000205A" w:usb2="00000000" w:usb3="00000000" w:csb0="0000019F" w:csb1="00000000"/>
  </w:font>
  <w:font w:name="Fira Code">
    <w:panose1 w:val="020B0509050000020004"/>
    <w:charset w:val="00"/>
    <w:family w:val="modern"/>
    <w:pitch w:val="fixed"/>
    <w:sig w:usb0="40000287" w:usb1="02003801"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77673861"/>
      <w:docPartObj>
        <w:docPartGallery w:val="Page Numbers (Bottom of Page)"/>
        <w:docPartUnique/>
      </w:docPartObj>
    </w:sdtPr>
    <w:sdtContent>
      <w:p w:rsidR="0058305B" w:rsidRDefault="0058305B" w:rsidP="0058305B">
        <w:pPr>
          <w:pStyle w:val="Stopka"/>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1323394403"/>
      <w:docPartObj>
        <w:docPartGallery w:val="Page Numbers (Bottom of Page)"/>
        <w:docPartUnique/>
      </w:docPartObj>
    </w:sdtPr>
    <w:sdtContent>
      <w:p w:rsidR="0058305B" w:rsidRDefault="0058305B" w:rsidP="00EE5008">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58305B" w:rsidRDefault="0058305B" w:rsidP="00EE50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rPr>
      <w:id w:val="-788578523"/>
      <w:docPartObj>
        <w:docPartGallery w:val="Page Numbers (Bottom of Page)"/>
        <w:docPartUnique/>
      </w:docPartObj>
    </w:sdtPr>
    <w:sdtContent>
      <w:p w:rsidR="0058305B" w:rsidRPr="00EE5008" w:rsidRDefault="0058305B" w:rsidP="00EE5008">
        <w:pPr>
          <w:pStyle w:val="Stopka"/>
          <w:framePr w:wrap="none" w:vAnchor="text" w:hAnchor="margin" w:xAlign="outside" w:y="1"/>
          <w:rPr>
            <w:rStyle w:val="Numerstrony"/>
            <w:sz w:val="22"/>
          </w:rPr>
        </w:pPr>
        <w:r w:rsidRPr="00EE5008">
          <w:rPr>
            <w:rStyle w:val="Numerstrony"/>
            <w:sz w:val="22"/>
          </w:rPr>
          <w:fldChar w:fldCharType="begin"/>
        </w:r>
        <w:r w:rsidRPr="00EE5008">
          <w:rPr>
            <w:rStyle w:val="Numerstrony"/>
            <w:sz w:val="22"/>
          </w:rPr>
          <w:instrText xml:space="preserve"> PAGE </w:instrText>
        </w:r>
        <w:r w:rsidRPr="00EE5008">
          <w:rPr>
            <w:rStyle w:val="Numerstrony"/>
            <w:sz w:val="22"/>
          </w:rPr>
          <w:fldChar w:fldCharType="separate"/>
        </w:r>
        <w:r w:rsidRPr="00EE5008">
          <w:rPr>
            <w:rStyle w:val="Numerstrony"/>
            <w:noProof/>
            <w:sz w:val="22"/>
          </w:rPr>
          <w:t>6</w:t>
        </w:r>
        <w:r w:rsidRPr="00EE5008">
          <w:rPr>
            <w:rStyle w:val="Numerstrony"/>
            <w:sz w:val="22"/>
          </w:rPr>
          <w:fldChar w:fldCharType="end"/>
        </w:r>
      </w:p>
    </w:sdtContent>
  </w:sdt>
  <w:p w:rsidR="0058305B" w:rsidRPr="00EE5008" w:rsidRDefault="0058305B" w:rsidP="00EE5008">
    <w:pPr>
      <w:pStyle w:val="Stopka"/>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CE3" w:rsidRDefault="00610CE3" w:rsidP="005F1EC7">
      <w:r>
        <w:separator/>
      </w:r>
    </w:p>
  </w:footnote>
  <w:footnote w:type="continuationSeparator" w:id="0">
    <w:p w:rsidR="00610CE3" w:rsidRDefault="00610CE3" w:rsidP="005F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05B" w:rsidRPr="005F1EC7" w:rsidRDefault="0058305B" w:rsidP="005F1EC7">
    <w:pPr>
      <w:pStyle w:val="Nagwek"/>
    </w:pPr>
    <w:r w:rsidRPr="005F1EC7">
      <w:t>Projekt i realizacja dydaktycznego systemu wspomagającego projektowanie zapytań SQL zawierających elementy rozmy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265"/>
    <w:multiLevelType w:val="hybridMultilevel"/>
    <w:tmpl w:val="7304EFD0"/>
    <w:lvl w:ilvl="0" w:tplc="ED6033F6">
      <w:start w:val="1"/>
      <w:numFmt w:val="bullet"/>
      <w:lvlText w:val=""/>
      <w:lvlJc w:val="left"/>
      <w:pPr>
        <w:ind w:left="360" w:hanging="360"/>
      </w:pPr>
      <w:rPr>
        <w:rFonts w:ascii="Symbol" w:eastAsiaTheme="minorHAnsi" w:hAnsi="Symbol" w:cs="Times New Roman (Tekst podstawo"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 w15:restartNumberingAfterBreak="0">
    <w:nsid w:val="0A0A4DDA"/>
    <w:multiLevelType w:val="hybridMultilevel"/>
    <w:tmpl w:val="CAA80BA4"/>
    <w:lvl w:ilvl="0" w:tplc="ED6033F6">
      <w:start w:val="1"/>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4E9599A"/>
    <w:multiLevelType w:val="multilevel"/>
    <w:tmpl w:val="83E688D4"/>
    <w:lvl w:ilvl="0">
      <w:start w:val="2"/>
      <w:numFmt w:val="bullet"/>
      <w:lvlText w:val=""/>
      <w:lvlJc w:val="left"/>
      <w:pPr>
        <w:ind w:left="360" w:hanging="360"/>
      </w:pPr>
      <w:rPr>
        <w:rFonts w:ascii="Symbol" w:eastAsiaTheme="minorHAnsi" w:hAnsi="Symbol" w:cs="Times New Roman (Tekst podstaw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7D27961"/>
    <w:multiLevelType w:val="multilevel"/>
    <w:tmpl w:val="83E688D4"/>
    <w:lvl w:ilvl="0">
      <w:start w:val="2"/>
      <w:numFmt w:val="bullet"/>
      <w:lvlText w:val=""/>
      <w:lvlJc w:val="left"/>
      <w:pPr>
        <w:ind w:left="360" w:hanging="360"/>
      </w:pPr>
      <w:rPr>
        <w:rFonts w:ascii="Symbol" w:eastAsiaTheme="minorHAnsi" w:hAnsi="Symbol" w:cs="Times New Roman (Tekst podstaw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F4667D1"/>
    <w:multiLevelType w:val="hybridMultilevel"/>
    <w:tmpl w:val="49B2C484"/>
    <w:lvl w:ilvl="0" w:tplc="D8E2E044">
      <w:start w:val="2"/>
      <w:numFmt w:val="bullet"/>
      <w:lvlText w:val=""/>
      <w:lvlJc w:val="left"/>
      <w:pPr>
        <w:ind w:left="720" w:hanging="360"/>
      </w:pPr>
      <w:rPr>
        <w:rFonts w:ascii="Symbol" w:eastAsiaTheme="minorHAnsi" w:hAnsi="Symbol" w:cs="Times New Roman (Tekst podstaw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9F2B63"/>
    <w:multiLevelType w:val="hybridMultilevel"/>
    <w:tmpl w:val="5AA27C24"/>
    <w:lvl w:ilvl="0" w:tplc="602254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B07C7"/>
    <w:multiLevelType w:val="multilevel"/>
    <w:tmpl w:val="80E8CF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6A22A2"/>
    <w:multiLevelType w:val="multilevel"/>
    <w:tmpl w:val="D8FAA6D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A23F0A"/>
    <w:multiLevelType w:val="multilevel"/>
    <w:tmpl w:val="83E688D4"/>
    <w:lvl w:ilvl="0">
      <w:start w:val="2"/>
      <w:numFmt w:val="bullet"/>
      <w:lvlText w:val=""/>
      <w:lvlJc w:val="left"/>
      <w:pPr>
        <w:ind w:left="360" w:hanging="360"/>
      </w:pPr>
      <w:rPr>
        <w:rFonts w:ascii="Symbol" w:eastAsiaTheme="minorHAnsi" w:hAnsi="Symbol" w:cs="Times New Roman (Tekst podstaw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88742DD"/>
    <w:multiLevelType w:val="multilevel"/>
    <w:tmpl w:val="B4080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FA0C86"/>
    <w:multiLevelType w:val="multilevel"/>
    <w:tmpl w:val="83E688D4"/>
    <w:lvl w:ilvl="0">
      <w:start w:val="2"/>
      <w:numFmt w:val="bullet"/>
      <w:lvlText w:val=""/>
      <w:lvlJc w:val="left"/>
      <w:pPr>
        <w:ind w:left="360" w:hanging="360"/>
      </w:pPr>
      <w:rPr>
        <w:rFonts w:ascii="Symbol" w:eastAsiaTheme="minorHAnsi" w:hAnsi="Symbol" w:cs="Times New Roman (Tekst podstaw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7C0345D"/>
    <w:multiLevelType w:val="multilevel"/>
    <w:tmpl w:val="9014B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593A95"/>
    <w:multiLevelType w:val="multilevel"/>
    <w:tmpl w:val="80E8CF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02A71BE"/>
    <w:multiLevelType w:val="hybridMultilevel"/>
    <w:tmpl w:val="3138848A"/>
    <w:lvl w:ilvl="0" w:tplc="07E09F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13334AF"/>
    <w:multiLevelType w:val="multilevel"/>
    <w:tmpl w:val="400EED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5AA68FC"/>
    <w:multiLevelType w:val="multilevel"/>
    <w:tmpl w:val="ED929774"/>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AB3A72"/>
    <w:multiLevelType w:val="hybridMultilevel"/>
    <w:tmpl w:val="58B8F8CC"/>
    <w:lvl w:ilvl="0" w:tplc="195078BC">
      <w:start w:val="2"/>
      <w:numFmt w:val="bullet"/>
      <w:lvlText w:val=""/>
      <w:lvlJc w:val="left"/>
      <w:pPr>
        <w:ind w:left="360" w:hanging="360"/>
      </w:pPr>
      <w:rPr>
        <w:rFonts w:ascii="Symbol" w:eastAsiaTheme="minorHAnsi" w:hAnsi="Symbol" w:cs="Times New Roman (Tekst podstawo"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8EF73C2"/>
    <w:multiLevelType w:val="multilevel"/>
    <w:tmpl w:val="83E688D4"/>
    <w:lvl w:ilvl="0">
      <w:start w:val="2"/>
      <w:numFmt w:val="bullet"/>
      <w:lvlText w:val=""/>
      <w:lvlJc w:val="left"/>
      <w:pPr>
        <w:ind w:left="360" w:hanging="360"/>
      </w:pPr>
      <w:rPr>
        <w:rFonts w:ascii="Symbol" w:eastAsiaTheme="minorHAnsi" w:hAnsi="Symbol" w:cs="Times New Roman (Tekst podstaw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AA80704"/>
    <w:multiLevelType w:val="multilevel"/>
    <w:tmpl w:val="22906D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3F395A"/>
    <w:multiLevelType w:val="multilevel"/>
    <w:tmpl w:val="16785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8E163A"/>
    <w:multiLevelType w:val="multilevel"/>
    <w:tmpl w:val="A04AA8AA"/>
    <w:lvl w:ilvl="0">
      <w:start w:val="1"/>
      <w:numFmt w:val="decimal"/>
      <w:pStyle w:val="Nagwek1"/>
      <w:lvlText w:val="%1."/>
      <w:lvlJc w:val="left"/>
      <w:pPr>
        <w:ind w:left="432" w:hanging="432"/>
      </w:pPr>
      <w:rPr>
        <w:rFonts w:hint="default"/>
        <w:sz w:val="28"/>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1" w15:restartNumberingAfterBreak="0">
    <w:nsid w:val="7A957ED7"/>
    <w:multiLevelType w:val="multilevel"/>
    <w:tmpl w:val="16785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DE6749"/>
    <w:multiLevelType w:val="hybridMultilevel"/>
    <w:tmpl w:val="83E688D4"/>
    <w:lvl w:ilvl="0" w:tplc="9A320360">
      <w:start w:val="2"/>
      <w:numFmt w:val="bullet"/>
      <w:pStyle w:val="Akapitzlist"/>
      <w:lvlText w:val=""/>
      <w:lvlJc w:val="left"/>
      <w:pPr>
        <w:ind w:left="360" w:hanging="360"/>
      </w:pPr>
      <w:rPr>
        <w:rFonts w:ascii="Symbol" w:eastAsiaTheme="minorHAnsi" w:hAnsi="Symbol" w:cs="Times New Roman (Tekst podstawo"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9"/>
  </w:num>
  <w:num w:numId="4">
    <w:abstractNumId w:val="11"/>
  </w:num>
  <w:num w:numId="5">
    <w:abstractNumId w:val="15"/>
  </w:num>
  <w:num w:numId="6">
    <w:abstractNumId w:val="18"/>
  </w:num>
  <w:num w:numId="7">
    <w:abstractNumId w:val="1"/>
  </w:num>
  <w:num w:numId="8">
    <w:abstractNumId w:val="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20"/>
  </w:num>
  <w:num w:numId="16">
    <w:abstractNumId w:val="12"/>
  </w:num>
  <w:num w:numId="17">
    <w:abstractNumId w:val="6"/>
  </w:num>
  <w:num w:numId="18">
    <w:abstractNumId w:val="22"/>
  </w:num>
  <w:num w:numId="19">
    <w:abstractNumId w:val="17"/>
  </w:num>
  <w:num w:numId="20">
    <w:abstractNumId w:val="8"/>
  </w:num>
  <w:num w:numId="21">
    <w:abstractNumId w:val="3"/>
  </w:num>
  <w:num w:numId="22">
    <w:abstractNumId w:val="2"/>
  </w:num>
  <w:num w:numId="23">
    <w:abstractNumId w:val="5"/>
  </w:num>
  <w:num w:numId="24">
    <w:abstractNumId w:val="10"/>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62"/>
    <w:rsid w:val="00021228"/>
    <w:rsid w:val="00025381"/>
    <w:rsid w:val="00026069"/>
    <w:rsid w:val="00072631"/>
    <w:rsid w:val="0008465E"/>
    <w:rsid w:val="000A0D61"/>
    <w:rsid w:val="000A4A55"/>
    <w:rsid w:val="000A72B6"/>
    <w:rsid w:val="000B3511"/>
    <w:rsid w:val="001031B1"/>
    <w:rsid w:val="0011459C"/>
    <w:rsid w:val="00123120"/>
    <w:rsid w:val="001665CE"/>
    <w:rsid w:val="0018286C"/>
    <w:rsid w:val="00192DA2"/>
    <w:rsid w:val="001B6E0B"/>
    <w:rsid w:val="001C66BB"/>
    <w:rsid w:val="00267E9C"/>
    <w:rsid w:val="002954D5"/>
    <w:rsid w:val="002C1C8F"/>
    <w:rsid w:val="002E5606"/>
    <w:rsid w:val="002E6665"/>
    <w:rsid w:val="002F6ECF"/>
    <w:rsid w:val="00315CB8"/>
    <w:rsid w:val="00323C0E"/>
    <w:rsid w:val="003333A4"/>
    <w:rsid w:val="00341940"/>
    <w:rsid w:val="00363F5F"/>
    <w:rsid w:val="00370B11"/>
    <w:rsid w:val="0037359B"/>
    <w:rsid w:val="00377D3E"/>
    <w:rsid w:val="00393D0B"/>
    <w:rsid w:val="003C3103"/>
    <w:rsid w:val="003D60F6"/>
    <w:rsid w:val="003E0614"/>
    <w:rsid w:val="003E1129"/>
    <w:rsid w:val="003F772F"/>
    <w:rsid w:val="00400609"/>
    <w:rsid w:val="00405985"/>
    <w:rsid w:val="004070BE"/>
    <w:rsid w:val="004230D0"/>
    <w:rsid w:val="004234BA"/>
    <w:rsid w:val="00433DD0"/>
    <w:rsid w:val="004413DF"/>
    <w:rsid w:val="00443BFF"/>
    <w:rsid w:val="00481428"/>
    <w:rsid w:val="0048511B"/>
    <w:rsid w:val="004A0A54"/>
    <w:rsid w:val="004C3E1D"/>
    <w:rsid w:val="004C59A9"/>
    <w:rsid w:val="004C6571"/>
    <w:rsid w:val="004D4EF9"/>
    <w:rsid w:val="004F7160"/>
    <w:rsid w:val="0052626D"/>
    <w:rsid w:val="005318CB"/>
    <w:rsid w:val="0054044C"/>
    <w:rsid w:val="005548F0"/>
    <w:rsid w:val="0056508A"/>
    <w:rsid w:val="00566B40"/>
    <w:rsid w:val="0058305B"/>
    <w:rsid w:val="00590B8B"/>
    <w:rsid w:val="00593493"/>
    <w:rsid w:val="005D3A32"/>
    <w:rsid w:val="005F1EC7"/>
    <w:rsid w:val="005F3F0B"/>
    <w:rsid w:val="00606535"/>
    <w:rsid w:val="00610CE3"/>
    <w:rsid w:val="00624D3D"/>
    <w:rsid w:val="006337FF"/>
    <w:rsid w:val="00634DA0"/>
    <w:rsid w:val="00647C6C"/>
    <w:rsid w:val="00663943"/>
    <w:rsid w:val="0069064E"/>
    <w:rsid w:val="00695D9B"/>
    <w:rsid w:val="006B5FBF"/>
    <w:rsid w:val="006C34A8"/>
    <w:rsid w:val="006E3484"/>
    <w:rsid w:val="00717BAF"/>
    <w:rsid w:val="00760B50"/>
    <w:rsid w:val="00762120"/>
    <w:rsid w:val="00766813"/>
    <w:rsid w:val="00780F85"/>
    <w:rsid w:val="007A3D70"/>
    <w:rsid w:val="007B4639"/>
    <w:rsid w:val="007B689D"/>
    <w:rsid w:val="007D3438"/>
    <w:rsid w:val="007F1946"/>
    <w:rsid w:val="008129BF"/>
    <w:rsid w:val="0082737B"/>
    <w:rsid w:val="00831E46"/>
    <w:rsid w:val="00837B97"/>
    <w:rsid w:val="00844A20"/>
    <w:rsid w:val="0086151C"/>
    <w:rsid w:val="00875D86"/>
    <w:rsid w:val="00876808"/>
    <w:rsid w:val="00882866"/>
    <w:rsid w:val="00887C6F"/>
    <w:rsid w:val="008A7E24"/>
    <w:rsid w:val="008D4C98"/>
    <w:rsid w:val="008D5907"/>
    <w:rsid w:val="00901D61"/>
    <w:rsid w:val="00910772"/>
    <w:rsid w:val="00950985"/>
    <w:rsid w:val="009535C9"/>
    <w:rsid w:val="009607E5"/>
    <w:rsid w:val="00980240"/>
    <w:rsid w:val="009A6BD9"/>
    <w:rsid w:val="009B376F"/>
    <w:rsid w:val="009C5EE7"/>
    <w:rsid w:val="009E38C4"/>
    <w:rsid w:val="009F659F"/>
    <w:rsid w:val="00A00A1E"/>
    <w:rsid w:val="00A0359A"/>
    <w:rsid w:val="00A12DDD"/>
    <w:rsid w:val="00A33928"/>
    <w:rsid w:val="00A40B8A"/>
    <w:rsid w:val="00A43F86"/>
    <w:rsid w:val="00A827A3"/>
    <w:rsid w:val="00A9400F"/>
    <w:rsid w:val="00AA6778"/>
    <w:rsid w:val="00AC75DA"/>
    <w:rsid w:val="00AD0AD5"/>
    <w:rsid w:val="00AF3F74"/>
    <w:rsid w:val="00AF451A"/>
    <w:rsid w:val="00B07290"/>
    <w:rsid w:val="00B07BEA"/>
    <w:rsid w:val="00B85CF0"/>
    <w:rsid w:val="00B94CB6"/>
    <w:rsid w:val="00BA4603"/>
    <w:rsid w:val="00BB58BB"/>
    <w:rsid w:val="00BB6CCF"/>
    <w:rsid w:val="00BC2F62"/>
    <w:rsid w:val="00C1296F"/>
    <w:rsid w:val="00C44B53"/>
    <w:rsid w:val="00C8550F"/>
    <w:rsid w:val="00C866E6"/>
    <w:rsid w:val="00CB2F3A"/>
    <w:rsid w:val="00CB5B55"/>
    <w:rsid w:val="00CC1074"/>
    <w:rsid w:val="00CC12A6"/>
    <w:rsid w:val="00CF2F9A"/>
    <w:rsid w:val="00D06AD8"/>
    <w:rsid w:val="00D27FA2"/>
    <w:rsid w:val="00D31967"/>
    <w:rsid w:val="00D944C4"/>
    <w:rsid w:val="00DB2A78"/>
    <w:rsid w:val="00DD47D1"/>
    <w:rsid w:val="00DE16F0"/>
    <w:rsid w:val="00DF571F"/>
    <w:rsid w:val="00E133A5"/>
    <w:rsid w:val="00E23FAC"/>
    <w:rsid w:val="00E24BCE"/>
    <w:rsid w:val="00E40EDA"/>
    <w:rsid w:val="00E5555B"/>
    <w:rsid w:val="00E66C34"/>
    <w:rsid w:val="00E8296E"/>
    <w:rsid w:val="00E834AD"/>
    <w:rsid w:val="00E85883"/>
    <w:rsid w:val="00EA36AC"/>
    <w:rsid w:val="00EA7E71"/>
    <w:rsid w:val="00ED0DD7"/>
    <w:rsid w:val="00ED416F"/>
    <w:rsid w:val="00EE5008"/>
    <w:rsid w:val="00EF4CDB"/>
    <w:rsid w:val="00F179F6"/>
    <w:rsid w:val="00F20BE7"/>
    <w:rsid w:val="00F72624"/>
    <w:rsid w:val="00FD3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FFF0"/>
  <w14:defaultImageDpi w14:val="32767"/>
  <w15:chartTrackingRefBased/>
  <w15:docId w15:val="{8C0B7A6C-C08D-8C4E-A7AE-5454534F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665CE"/>
    <w:pPr>
      <w:spacing w:line="320" w:lineRule="exact"/>
      <w:ind w:firstLine="567"/>
      <w:jc w:val="both"/>
      <w:textboxTightWrap w:val="lastLineOnly"/>
    </w:pPr>
    <w:rPr>
      <w:rFonts w:ascii="Times New Roman" w:hAnsi="Times New Roman" w:cs="Times New Roman (Tekst podstawo"/>
      <w14:ligatures w14:val="standard"/>
    </w:rPr>
  </w:style>
  <w:style w:type="paragraph" w:styleId="Nagwek1">
    <w:name w:val="heading 1"/>
    <w:basedOn w:val="Normalny"/>
    <w:next w:val="Normalny"/>
    <w:link w:val="Nagwek1Znak"/>
    <w:uiPriority w:val="9"/>
    <w:qFormat/>
    <w:rsid w:val="00315CB8"/>
    <w:pPr>
      <w:keepNext/>
      <w:keepLines/>
      <w:numPr>
        <w:numId w:val="15"/>
      </w:numPr>
      <w:spacing w:before="240" w:after="24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B07290"/>
    <w:pPr>
      <w:keepNext/>
      <w:keepLines/>
      <w:numPr>
        <w:ilvl w:val="1"/>
        <w:numId w:val="15"/>
      </w:numPr>
      <w:spacing w:before="120" w:after="120"/>
      <w:jc w:val="left"/>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86151C"/>
    <w:pPr>
      <w:keepNext/>
      <w:keepLines/>
      <w:numPr>
        <w:ilvl w:val="2"/>
        <w:numId w:val="15"/>
      </w:numPr>
      <w:spacing w:after="120"/>
      <w:jc w:val="left"/>
      <w:outlineLvl w:val="2"/>
    </w:pPr>
    <w:rPr>
      <w:rFonts w:eastAsiaTheme="majorEastAsia" w:cstheme="majorBidi"/>
      <w:color w:val="000000" w:themeColor="text1"/>
    </w:rPr>
  </w:style>
  <w:style w:type="paragraph" w:styleId="Nagwek4">
    <w:name w:val="heading 4"/>
    <w:basedOn w:val="Normalny"/>
    <w:next w:val="Normalny"/>
    <w:link w:val="Nagwek4Znak"/>
    <w:uiPriority w:val="9"/>
    <w:semiHidden/>
    <w:unhideWhenUsed/>
    <w:qFormat/>
    <w:rsid w:val="00B07290"/>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07290"/>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07290"/>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07290"/>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0729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0729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508A"/>
    <w:rPr>
      <w:color w:val="auto"/>
      <w:u w:val="none"/>
    </w:rPr>
  </w:style>
  <w:style w:type="character" w:customStyle="1" w:styleId="Nagwek1Znak">
    <w:name w:val="Nagłówek 1 Znak"/>
    <w:basedOn w:val="Domylnaczcionkaakapitu"/>
    <w:link w:val="Nagwek1"/>
    <w:uiPriority w:val="9"/>
    <w:rsid w:val="00315CB8"/>
    <w:rPr>
      <w:rFonts w:ascii="Times New Roman" w:eastAsiaTheme="majorEastAsia" w:hAnsi="Times New Roman" w:cstheme="majorBidi"/>
      <w:b/>
      <w:color w:val="000000" w:themeColor="text1"/>
      <w:sz w:val="28"/>
      <w:szCs w:val="32"/>
      <w14:ligatures w14:val="standard"/>
    </w:rPr>
  </w:style>
  <w:style w:type="character" w:customStyle="1" w:styleId="Nagwek2Znak">
    <w:name w:val="Nagłówek 2 Znak"/>
    <w:basedOn w:val="Domylnaczcionkaakapitu"/>
    <w:link w:val="Nagwek2"/>
    <w:uiPriority w:val="9"/>
    <w:rsid w:val="00B07290"/>
    <w:rPr>
      <w:rFonts w:ascii="Times New Roman" w:eastAsiaTheme="majorEastAsia" w:hAnsi="Times New Roman" w:cstheme="majorBidi"/>
      <w:b/>
      <w:color w:val="000000" w:themeColor="text1"/>
      <w:szCs w:val="26"/>
      <w14:ligatures w14:val="standard"/>
    </w:rPr>
  </w:style>
  <w:style w:type="paragraph" w:styleId="Nagwek">
    <w:name w:val="header"/>
    <w:basedOn w:val="Normalny"/>
    <w:link w:val="NagwekZnak"/>
    <w:uiPriority w:val="99"/>
    <w:unhideWhenUsed/>
    <w:rsid w:val="005F1EC7"/>
    <w:pPr>
      <w:tabs>
        <w:tab w:val="center" w:pos="4536"/>
        <w:tab w:val="right" w:pos="9072"/>
      </w:tabs>
      <w:ind w:firstLine="0"/>
    </w:pPr>
    <w:rPr>
      <w:sz w:val="22"/>
    </w:rPr>
  </w:style>
  <w:style w:type="character" w:customStyle="1" w:styleId="NagwekZnak">
    <w:name w:val="Nagłówek Znak"/>
    <w:basedOn w:val="Domylnaczcionkaakapitu"/>
    <w:link w:val="Nagwek"/>
    <w:uiPriority w:val="99"/>
    <w:rsid w:val="005F1EC7"/>
    <w:rPr>
      <w:rFonts w:ascii="Times" w:hAnsi="Times"/>
      <w:sz w:val="22"/>
    </w:rPr>
  </w:style>
  <w:style w:type="paragraph" w:styleId="Stopka">
    <w:name w:val="footer"/>
    <w:basedOn w:val="Normalny"/>
    <w:link w:val="StopkaZnak"/>
    <w:uiPriority w:val="99"/>
    <w:unhideWhenUsed/>
    <w:rsid w:val="000B3511"/>
    <w:pPr>
      <w:tabs>
        <w:tab w:val="center" w:pos="4536"/>
        <w:tab w:val="right" w:pos="9072"/>
      </w:tabs>
    </w:pPr>
  </w:style>
  <w:style w:type="character" w:customStyle="1" w:styleId="StopkaZnak">
    <w:name w:val="Stopka Znak"/>
    <w:basedOn w:val="Domylnaczcionkaakapitu"/>
    <w:link w:val="Stopka"/>
    <w:uiPriority w:val="99"/>
    <w:rsid w:val="000B3511"/>
    <w:rPr>
      <w:rFonts w:ascii="Times" w:hAnsi="Times"/>
    </w:rPr>
  </w:style>
  <w:style w:type="character" w:customStyle="1" w:styleId="Nagwek3Znak">
    <w:name w:val="Nagłówek 3 Znak"/>
    <w:basedOn w:val="Domylnaczcionkaakapitu"/>
    <w:link w:val="Nagwek3"/>
    <w:uiPriority w:val="9"/>
    <w:rsid w:val="0086151C"/>
    <w:rPr>
      <w:rFonts w:ascii="Times New Roman" w:eastAsiaTheme="majorEastAsia" w:hAnsi="Times New Roman" w:cstheme="majorBidi"/>
      <w:color w:val="000000" w:themeColor="text1"/>
      <w14:ligatures w14:val="standard"/>
    </w:rPr>
  </w:style>
  <w:style w:type="character" w:styleId="Nierozpoznanawzmianka">
    <w:name w:val="Unresolved Mention"/>
    <w:basedOn w:val="Domylnaczcionkaakapitu"/>
    <w:uiPriority w:val="99"/>
    <w:rsid w:val="00323C0E"/>
    <w:rPr>
      <w:color w:val="605E5C"/>
      <w:shd w:val="clear" w:color="auto" w:fill="E1DFDD"/>
    </w:rPr>
  </w:style>
  <w:style w:type="paragraph" w:styleId="Akapitzlist">
    <w:name w:val="List Paragraph"/>
    <w:basedOn w:val="Normalny"/>
    <w:uiPriority w:val="34"/>
    <w:qFormat/>
    <w:rsid w:val="00910772"/>
    <w:pPr>
      <w:numPr>
        <w:numId w:val="18"/>
      </w:numPr>
      <w:contextualSpacing/>
    </w:pPr>
  </w:style>
  <w:style w:type="character" w:customStyle="1" w:styleId="Nagwek4Znak">
    <w:name w:val="Nagłówek 4 Znak"/>
    <w:basedOn w:val="Domylnaczcionkaakapitu"/>
    <w:link w:val="Nagwek4"/>
    <w:uiPriority w:val="9"/>
    <w:semiHidden/>
    <w:rsid w:val="00B07290"/>
    <w:rPr>
      <w:rFonts w:asciiTheme="majorHAnsi" w:eastAsiaTheme="majorEastAsia" w:hAnsiTheme="majorHAnsi" w:cstheme="majorBidi"/>
      <w:i/>
      <w:iCs/>
      <w:color w:val="2F5496" w:themeColor="accent1" w:themeShade="BF"/>
      <w14:ligatures w14:val="standard"/>
    </w:rPr>
  </w:style>
  <w:style w:type="character" w:customStyle="1" w:styleId="Nagwek5Znak">
    <w:name w:val="Nagłówek 5 Znak"/>
    <w:basedOn w:val="Domylnaczcionkaakapitu"/>
    <w:link w:val="Nagwek5"/>
    <w:uiPriority w:val="9"/>
    <w:semiHidden/>
    <w:rsid w:val="00B07290"/>
    <w:rPr>
      <w:rFonts w:asciiTheme="majorHAnsi" w:eastAsiaTheme="majorEastAsia" w:hAnsiTheme="majorHAnsi" w:cstheme="majorBidi"/>
      <w:color w:val="2F5496" w:themeColor="accent1" w:themeShade="BF"/>
      <w14:ligatures w14:val="standard"/>
    </w:rPr>
  </w:style>
  <w:style w:type="character" w:customStyle="1" w:styleId="Nagwek6Znak">
    <w:name w:val="Nagłówek 6 Znak"/>
    <w:basedOn w:val="Domylnaczcionkaakapitu"/>
    <w:link w:val="Nagwek6"/>
    <w:uiPriority w:val="9"/>
    <w:semiHidden/>
    <w:rsid w:val="00B07290"/>
    <w:rPr>
      <w:rFonts w:asciiTheme="majorHAnsi" w:eastAsiaTheme="majorEastAsia" w:hAnsiTheme="majorHAnsi" w:cstheme="majorBidi"/>
      <w:color w:val="1F3763" w:themeColor="accent1" w:themeShade="7F"/>
      <w14:ligatures w14:val="standard"/>
    </w:rPr>
  </w:style>
  <w:style w:type="character" w:customStyle="1" w:styleId="Nagwek7Znak">
    <w:name w:val="Nagłówek 7 Znak"/>
    <w:basedOn w:val="Domylnaczcionkaakapitu"/>
    <w:link w:val="Nagwek7"/>
    <w:uiPriority w:val="9"/>
    <w:semiHidden/>
    <w:rsid w:val="00B07290"/>
    <w:rPr>
      <w:rFonts w:asciiTheme="majorHAnsi" w:eastAsiaTheme="majorEastAsia" w:hAnsiTheme="majorHAnsi" w:cstheme="majorBidi"/>
      <w:i/>
      <w:iCs/>
      <w:color w:val="1F3763" w:themeColor="accent1" w:themeShade="7F"/>
      <w14:ligatures w14:val="standard"/>
    </w:rPr>
  </w:style>
  <w:style w:type="character" w:customStyle="1" w:styleId="Nagwek8Znak">
    <w:name w:val="Nagłówek 8 Znak"/>
    <w:basedOn w:val="Domylnaczcionkaakapitu"/>
    <w:link w:val="Nagwek8"/>
    <w:uiPriority w:val="9"/>
    <w:semiHidden/>
    <w:rsid w:val="00B07290"/>
    <w:rPr>
      <w:rFonts w:asciiTheme="majorHAnsi" w:eastAsiaTheme="majorEastAsia" w:hAnsiTheme="majorHAnsi" w:cstheme="majorBidi"/>
      <w:color w:val="272727" w:themeColor="text1" w:themeTint="D8"/>
      <w:sz w:val="21"/>
      <w:szCs w:val="21"/>
      <w14:ligatures w14:val="standard"/>
    </w:rPr>
  </w:style>
  <w:style w:type="character" w:customStyle="1" w:styleId="Nagwek9Znak">
    <w:name w:val="Nagłówek 9 Znak"/>
    <w:basedOn w:val="Domylnaczcionkaakapitu"/>
    <w:link w:val="Nagwek9"/>
    <w:uiPriority w:val="9"/>
    <w:semiHidden/>
    <w:rsid w:val="00B07290"/>
    <w:rPr>
      <w:rFonts w:asciiTheme="majorHAnsi" w:eastAsiaTheme="majorEastAsia" w:hAnsiTheme="majorHAnsi" w:cstheme="majorBidi"/>
      <w:i/>
      <w:iCs/>
      <w:color w:val="272727" w:themeColor="text1" w:themeTint="D8"/>
      <w:sz w:val="21"/>
      <w:szCs w:val="21"/>
      <w14:ligatures w14:val="standard"/>
    </w:rPr>
  </w:style>
  <w:style w:type="character" w:styleId="Numerstrony">
    <w:name w:val="page number"/>
    <w:basedOn w:val="Domylnaczcionkaakapitu"/>
    <w:uiPriority w:val="99"/>
    <w:semiHidden/>
    <w:unhideWhenUsed/>
    <w:rsid w:val="00EE5008"/>
  </w:style>
  <w:style w:type="paragraph" w:customStyle="1" w:styleId="Kod">
    <w:name w:val="Kod"/>
    <w:basedOn w:val="Normalny"/>
    <w:next w:val="Normalny"/>
    <w:link w:val="KodZnak"/>
    <w:qFormat/>
    <w:rsid w:val="00A12DDD"/>
    <w:pPr>
      <w:shd w:val="clear" w:color="auto" w:fill="FAF7FC"/>
      <w:ind w:firstLine="0"/>
      <w:jc w:val="left"/>
    </w:pPr>
    <w:rPr>
      <w:rFonts w:ascii="Fira Code" w:hAnsi="Fira Code"/>
      <w:sz w:val="20"/>
    </w:rPr>
  </w:style>
  <w:style w:type="character" w:customStyle="1" w:styleId="KodZnak">
    <w:name w:val="Kod Znak"/>
    <w:basedOn w:val="Domylnaczcionkaakapitu"/>
    <w:link w:val="Kod"/>
    <w:rsid w:val="00A12DDD"/>
    <w:rPr>
      <w:rFonts w:ascii="Fira Code" w:hAnsi="Fira Code" w:cs="Times New Roman (Tekst podstawo"/>
      <w:sz w:val="20"/>
      <w:shd w:val="clear" w:color="auto" w:fill="FAF7FC"/>
      <w14:ligatures w14:val="standard"/>
    </w:rPr>
  </w:style>
  <w:style w:type="table" w:styleId="Tabela-Siatka">
    <w:name w:val="Table Grid"/>
    <w:basedOn w:val="Standardowy"/>
    <w:uiPriority w:val="39"/>
    <w:rsid w:val="0087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B4639"/>
    <w:pPr>
      <w:spacing w:after="80"/>
    </w:pPr>
    <w:rPr>
      <w:iCs/>
      <w:color w:val="000000" w:themeColor="text1"/>
      <w:sz w:val="18"/>
      <w:szCs w:val="18"/>
    </w:rPr>
  </w:style>
  <w:style w:type="paragraph" w:styleId="HTML-wstpniesformatowany">
    <w:name w:val="HTML Preformatted"/>
    <w:basedOn w:val="Normalny"/>
    <w:link w:val="HTML-wstpniesformatowanyZnak"/>
    <w:uiPriority w:val="99"/>
    <w:semiHidden/>
    <w:unhideWhenUsed/>
    <w:rsid w:val="00EA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boxTightWrap w:val="none"/>
    </w:pPr>
    <w:rPr>
      <w:rFonts w:ascii="Courier New" w:eastAsia="Times New Roman" w:hAnsi="Courier New" w:cs="Courier New"/>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EA7E71"/>
    <w:rPr>
      <w:rFonts w:ascii="Courier New" w:eastAsia="Times New Roman" w:hAnsi="Courier New" w:cs="Courier New"/>
      <w:sz w:val="20"/>
      <w:szCs w:val="20"/>
      <w:lang w:eastAsia="pl-PL"/>
    </w:rPr>
  </w:style>
  <w:style w:type="character" w:styleId="HTML-staaszeroko">
    <w:name w:val="HTML Typewriter"/>
    <w:basedOn w:val="Domylnaczcionkaakapitu"/>
    <w:uiPriority w:val="99"/>
    <w:semiHidden/>
    <w:unhideWhenUsed/>
    <w:rsid w:val="00EA7E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9054">
      <w:bodyDiv w:val="1"/>
      <w:marLeft w:val="0"/>
      <w:marRight w:val="0"/>
      <w:marTop w:val="0"/>
      <w:marBottom w:val="0"/>
      <w:divBdr>
        <w:top w:val="none" w:sz="0" w:space="0" w:color="auto"/>
        <w:left w:val="none" w:sz="0" w:space="0" w:color="auto"/>
        <w:bottom w:val="none" w:sz="0" w:space="0" w:color="auto"/>
        <w:right w:val="none" w:sz="0" w:space="0" w:color="auto"/>
      </w:divBdr>
    </w:div>
    <w:div w:id="557473878">
      <w:bodyDiv w:val="1"/>
      <w:marLeft w:val="0"/>
      <w:marRight w:val="0"/>
      <w:marTop w:val="0"/>
      <w:marBottom w:val="0"/>
      <w:divBdr>
        <w:top w:val="none" w:sz="0" w:space="0" w:color="auto"/>
        <w:left w:val="none" w:sz="0" w:space="0" w:color="auto"/>
        <w:bottom w:val="none" w:sz="0" w:space="0" w:color="auto"/>
        <w:right w:val="none" w:sz="0" w:space="0" w:color="auto"/>
      </w:divBdr>
      <w:divsChild>
        <w:div w:id="400100797">
          <w:marLeft w:val="0"/>
          <w:marRight w:val="0"/>
          <w:marTop w:val="0"/>
          <w:marBottom w:val="0"/>
          <w:divBdr>
            <w:top w:val="none" w:sz="0" w:space="0" w:color="auto"/>
            <w:left w:val="none" w:sz="0" w:space="0" w:color="auto"/>
            <w:bottom w:val="none" w:sz="0" w:space="0" w:color="auto"/>
            <w:right w:val="none" w:sz="0" w:space="0" w:color="auto"/>
          </w:divBdr>
          <w:divsChild>
            <w:div w:id="753550972">
              <w:marLeft w:val="0"/>
              <w:marRight w:val="0"/>
              <w:marTop w:val="0"/>
              <w:marBottom w:val="0"/>
              <w:divBdr>
                <w:top w:val="none" w:sz="0" w:space="0" w:color="auto"/>
                <w:left w:val="none" w:sz="0" w:space="0" w:color="auto"/>
                <w:bottom w:val="none" w:sz="0" w:space="0" w:color="auto"/>
                <w:right w:val="none" w:sz="0" w:space="0" w:color="auto"/>
              </w:divBdr>
              <w:divsChild>
                <w:div w:id="11741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5661">
      <w:bodyDiv w:val="1"/>
      <w:marLeft w:val="0"/>
      <w:marRight w:val="0"/>
      <w:marTop w:val="0"/>
      <w:marBottom w:val="0"/>
      <w:divBdr>
        <w:top w:val="none" w:sz="0" w:space="0" w:color="auto"/>
        <w:left w:val="none" w:sz="0" w:space="0" w:color="auto"/>
        <w:bottom w:val="none" w:sz="0" w:space="0" w:color="auto"/>
        <w:right w:val="none" w:sz="0" w:space="0" w:color="auto"/>
      </w:divBdr>
    </w:div>
    <w:div w:id="1259944992">
      <w:bodyDiv w:val="1"/>
      <w:marLeft w:val="0"/>
      <w:marRight w:val="0"/>
      <w:marTop w:val="0"/>
      <w:marBottom w:val="0"/>
      <w:divBdr>
        <w:top w:val="none" w:sz="0" w:space="0" w:color="auto"/>
        <w:left w:val="none" w:sz="0" w:space="0" w:color="auto"/>
        <w:bottom w:val="none" w:sz="0" w:space="0" w:color="auto"/>
        <w:right w:val="none" w:sz="0" w:space="0" w:color="auto"/>
      </w:divBdr>
      <w:divsChild>
        <w:div w:id="769197792">
          <w:marLeft w:val="0"/>
          <w:marRight w:val="0"/>
          <w:marTop w:val="0"/>
          <w:marBottom w:val="0"/>
          <w:divBdr>
            <w:top w:val="none" w:sz="0" w:space="0" w:color="auto"/>
            <w:left w:val="none" w:sz="0" w:space="0" w:color="auto"/>
            <w:bottom w:val="none" w:sz="0" w:space="0" w:color="auto"/>
            <w:right w:val="none" w:sz="0" w:space="0" w:color="auto"/>
          </w:divBdr>
          <w:divsChild>
            <w:div w:id="1829706615">
              <w:marLeft w:val="0"/>
              <w:marRight w:val="0"/>
              <w:marTop w:val="0"/>
              <w:marBottom w:val="0"/>
              <w:divBdr>
                <w:top w:val="none" w:sz="0" w:space="0" w:color="auto"/>
                <w:left w:val="none" w:sz="0" w:space="0" w:color="auto"/>
                <w:bottom w:val="none" w:sz="0" w:space="0" w:color="auto"/>
                <w:right w:val="none" w:sz="0" w:space="0" w:color="auto"/>
              </w:divBdr>
              <w:divsChild>
                <w:div w:id="919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5063">
      <w:bodyDiv w:val="1"/>
      <w:marLeft w:val="0"/>
      <w:marRight w:val="0"/>
      <w:marTop w:val="0"/>
      <w:marBottom w:val="0"/>
      <w:divBdr>
        <w:top w:val="none" w:sz="0" w:space="0" w:color="auto"/>
        <w:left w:val="none" w:sz="0" w:space="0" w:color="auto"/>
        <w:bottom w:val="none" w:sz="0" w:space="0" w:color="auto"/>
        <w:right w:val="none" w:sz="0" w:space="0" w:color="auto"/>
      </w:divBdr>
    </w:div>
    <w:div w:id="1622422468">
      <w:bodyDiv w:val="1"/>
      <w:marLeft w:val="0"/>
      <w:marRight w:val="0"/>
      <w:marTop w:val="0"/>
      <w:marBottom w:val="0"/>
      <w:divBdr>
        <w:top w:val="none" w:sz="0" w:space="0" w:color="auto"/>
        <w:left w:val="none" w:sz="0" w:space="0" w:color="auto"/>
        <w:bottom w:val="none" w:sz="0" w:space="0" w:color="auto"/>
        <w:right w:val="none" w:sz="0" w:space="0" w:color="auto"/>
      </w:divBdr>
    </w:div>
    <w:div w:id="1625621369">
      <w:bodyDiv w:val="1"/>
      <w:marLeft w:val="0"/>
      <w:marRight w:val="0"/>
      <w:marTop w:val="0"/>
      <w:marBottom w:val="0"/>
      <w:divBdr>
        <w:top w:val="none" w:sz="0" w:space="0" w:color="auto"/>
        <w:left w:val="none" w:sz="0" w:space="0" w:color="auto"/>
        <w:bottom w:val="none" w:sz="0" w:space="0" w:color="auto"/>
        <w:right w:val="none" w:sz="0" w:space="0" w:color="auto"/>
      </w:divBdr>
    </w:div>
    <w:div w:id="1744795443">
      <w:bodyDiv w:val="1"/>
      <w:marLeft w:val="0"/>
      <w:marRight w:val="0"/>
      <w:marTop w:val="0"/>
      <w:marBottom w:val="0"/>
      <w:divBdr>
        <w:top w:val="none" w:sz="0" w:space="0" w:color="auto"/>
        <w:left w:val="none" w:sz="0" w:space="0" w:color="auto"/>
        <w:bottom w:val="none" w:sz="0" w:space="0" w:color="auto"/>
        <w:right w:val="none" w:sz="0" w:space="0" w:color="auto"/>
      </w:divBdr>
    </w:div>
    <w:div w:id="1819616426">
      <w:bodyDiv w:val="1"/>
      <w:marLeft w:val="0"/>
      <w:marRight w:val="0"/>
      <w:marTop w:val="0"/>
      <w:marBottom w:val="0"/>
      <w:divBdr>
        <w:top w:val="none" w:sz="0" w:space="0" w:color="auto"/>
        <w:left w:val="none" w:sz="0" w:space="0" w:color="auto"/>
        <w:bottom w:val="none" w:sz="0" w:space="0" w:color="auto"/>
        <w:right w:val="none" w:sz="0" w:space="0" w:color="auto"/>
      </w:divBdr>
    </w:div>
    <w:div w:id="19892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astic.co/guide/en/elasticsearch/reference/current/query-dsl-fuzzy-query.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79638B13-A8C7-DC4B-9EA9-C4E16B48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Pages>
  <Words>2721</Words>
  <Characters>1632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Miemiec</dc:creator>
  <cp:keywords/>
  <dc:description/>
  <cp:lastModifiedBy>Krzysiek Miemiec</cp:lastModifiedBy>
  <cp:revision>84</cp:revision>
  <dcterms:created xsi:type="dcterms:W3CDTF">2018-09-01T16:21:00Z</dcterms:created>
  <dcterms:modified xsi:type="dcterms:W3CDTF">2018-09-04T20:09:00Z</dcterms:modified>
</cp:coreProperties>
</file>